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EB" w:rsidRDefault="00DB55EB" w:rsidP="00787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дыгея</w:t>
      </w:r>
    </w:p>
    <w:p w:rsidR="00DB55EB" w:rsidRDefault="00DB55EB" w:rsidP="00787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B55EB" w:rsidRDefault="00DB55EB" w:rsidP="00787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6» </w:t>
      </w:r>
    </w:p>
    <w:p w:rsidR="007878FE" w:rsidRDefault="00DB55EB" w:rsidP="004B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леновское Красногвардейского района Республики Адыгея</w:t>
      </w:r>
    </w:p>
    <w:p w:rsidR="004B2353" w:rsidRPr="004B2353" w:rsidRDefault="004B2353" w:rsidP="004B2353">
      <w:pPr>
        <w:framePr w:hSpace="180" w:wrap="around" w:vAnchor="text" w:hAnchor="page" w:x="1138" w:y="-63"/>
        <w:spacing w:after="0" w:line="240" w:lineRule="auto"/>
        <w:contextualSpacing/>
      </w:pPr>
    </w:p>
    <w:p w:rsidR="001936FF" w:rsidRDefault="001936FF" w:rsidP="00DB55EB"/>
    <w:p w:rsidR="004B2353" w:rsidRDefault="004B2353" w:rsidP="00DB55EB"/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387"/>
      </w:tblGrid>
      <w:tr w:rsidR="004B2353" w:rsidTr="00F75727">
        <w:tc>
          <w:tcPr>
            <w:tcW w:w="4927" w:type="dxa"/>
          </w:tcPr>
          <w:p w:rsidR="004B2353" w:rsidRPr="001935A2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353" w:rsidRPr="001935A2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4B2353" w:rsidRPr="001935A2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  <w:p w:rsidR="004B2353" w:rsidRPr="001935A2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4B23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В. Потрясова</w:t>
            </w:r>
            <w:r w:rsidRPr="004B23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B2353" w:rsidRDefault="004B2353" w:rsidP="004B2353"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</w:tcPr>
          <w:p w:rsidR="004B2353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353" w:rsidRPr="00AE6E2A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_ </w:t>
            </w:r>
            <w:r w:rsidRPr="00AE6E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К. Атажахова</w:t>
            </w:r>
            <w:r w:rsidRPr="00AE6E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B2353" w:rsidRDefault="004B2353" w:rsidP="004B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2353" w:rsidRDefault="004B2353" w:rsidP="00DB55EB"/>
        </w:tc>
      </w:tr>
      <w:tr w:rsidR="004B2353" w:rsidTr="00F75727">
        <w:tc>
          <w:tcPr>
            <w:tcW w:w="4927" w:type="dxa"/>
          </w:tcPr>
          <w:p w:rsidR="004B2353" w:rsidRDefault="004B2353" w:rsidP="004B23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53" w:rsidRDefault="004B2353" w:rsidP="004B23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 на заседании </w:t>
            </w:r>
          </w:p>
          <w:p w:rsidR="004B2353" w:rsidRPr="004B2353" w:rsidRDefault="004B2353" w:rsidP="004B2353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о совета</w:t>
            </w:r>
          </w:p>
          <w:p w:rsidR="004B2353" w:rsidRDefault="004B2353" w:rsidP="004B23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B2353" w:rsidRDefault="004B2353" w:rsidP="004B2353"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B2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5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</w:tcPr>
          <w:p w:rsidR="004B2353" w:rsidRDefault="004B2353" w:rsidP="004B2353">
            <w:pPr>
              <w:jc w:val="center"/>
            </w:pPr>
          </w:p>
        </w:tc>
      </w:tr>
    </w:tbl>
    <w:p w:rsidR="001936FF" w:rsidRDefault="001936FF" w:rsidP="00DB55EB"/>
    <w:p w:rsidR="00DB55EB" w:rsidRDefault="00DB55EB" w:rsidP="00DB55EB"/>
    <w:p w:rsidR="00DB55EB" w:rsidRDefault="00DB55EB" w:rsidP="001936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5A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DB55EB" w:rsidRPr="001935A2" w:rsidRDefault="00DB55EB" w:rsidP="001936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5A2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DB55EB" w:rsidRPr="006E6F9C" w:rsidRDefault="00DB55EB" w:rsidP="001936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 объединения </w:t>
      </w:r>
    </w:p>
    <w:p w:rsidR="00DB55EB" w:rsidRPr="001936FF" w:rsidRDefault="00DB55EB" w:rsidP="001936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FF">
        <w:rPr>
          <w:rFonts w:ascii="Times New Roman" w:hAnsi="Times New Roman" w:cs="Times New Roman"/>
          <w:b/>
          <w:sz w:val="32"/>
          <w:szCs w:val="32"/>
        </w:rPr>
        <w:t>«Добро вокруг нас»</w:t>
      </w:r>
    </w:p>
    <w:p w:rsidR="00DB55EB" w:rsidRDefault="00DB55EB" w:rsidP="00DB55EB"/>
    <w:p w:rsidR="001936FF" w:rsidRDefault="001936FF" w:rsidP="00DB55EB"/>
    <w:p w:rsidR="001936FF" w:rsidRDefault="001936FF" w:rsidP="00DB55EB"/>
    <w:p w:rsidR="00DB55EB" w:rsidRPr="00AE6E2A" w:rsidRDefault="00DB55EB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AE6E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Pr="00AE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5EB" w:rsidRPr="00AE6E2A" w:rsidRDefault="003C4F72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:</w:t>
      </w:r>
      <w:r w:rsidR="00DB55EB">
        <w:rPr>
          <w:rFonts w:ascii="Times New Roman" w:hAnsi="Times New Roman" w:cs="Times New Roman"/>
          <w:sz w:val="28"/>
          <w:szCs w:val="28"/>
        </w:rPr>
        <w:t xml:space="preserve"> </w:t>
      </w:r>
      <w:r w:rsidR="00DB55EB" w:rsidRPr="00AE6E2A">
        <w:rPr>
          <w:rFonts w:ascii="Times New Roman" w:hAnsi="Times New Roman" w:cs="Times New Roman"/>
          <w:sz w:val="28"/>
          <w:szCs w:val="28"/>
        </w:rPr>
        <w:t xml:space="preserve">базовый </w:t>
      </w:r>
    </w:p>
    <w:p w:rsidR="00DB55EB" w:rsidRPr="00AE6E2A" w:rsidRDefault="00DB55EB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</w:t>
      </w:r>
      <w:r w:rsidR="003C4F72">
        <w:rPr>
          <w:rFonts w:ascii="Times New Roman" w:hAnsi="Times New Roman" w:cs="Times New Roman"/>
          <w:sz w:val="28"/>
          <w:szCs w:val="28"/>
        </w:rPr>
        <w:t xml:space="preserve">раст обучающихся: </w:t>
      </w:r>
      <w:r w:rsidR="001936FF">
        <w:rPr>
          <w:rFonts w:ascii="Times New Roman" w:hAnsi="Times New Roman" w:cs="Times New Roman"/>
          <w:sz w:val="28"/>
          <w:szCs w:val="28"/>
        </w:rPr>
        <w:t>9 - 12</w:t>
      </w:r>
      <w:r w:rsidRPr="00AE6E2A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DB55EB" w:rsidRPr="00AE6E2A" w:rsidRDefault="00DB55EB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2A">
        <w:rPr>
          <w:rFonts w:ascii="Times New Roman" w:hAnsi="Times New Roman" w:cs="Times New Roman"/>
          <w:sz w:val="28"/>
          <w:szCs w:val="28"/>
        </w:rPr>
        <w:t>Срок реализ</w:t>
      </w:r>
      <w:r w:rsidR="001936FF">
        <w:rPr>
          <w:rFonts w:ascii="Times New Roman" w:hAnsi="Times New Roman" w:cs="Times New Roman"/>
          <w:sz w:val="28"/>
          <w:szCs w:val="28"/>
        </w:rPr>
        <w:t xml:space="preserve">ации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E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55EB" w:rsidRDefault="00DB55EB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2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 Баронова Зарет Даудовна</w:t>
      </w:r>
      <w:r w:rsidRPr="00AE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5EB" w:rsidRDefault="00DB55EB" w:rsidP="00DB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EB" w:rsidRDefault="00DB55EB" w:rsidP="00DB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5EB" w:rsidRDefault="00DB55EB" w:rsidP="00DB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06A" w:rsidRDefault="0098306A" w:rsidP="00DB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06A" w:rsidRDefault="0098306A" w:rsidP="00DB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8FE" w:rsidRDefault="007878FE" w:rsidP="007E78FE">
      <w:pPr>
        <w:rPr>
          <w:rFonts w:ascii="Times New Roman" w:hAnsi="Times New Roman" w:cs="Times New Roman"/>
          <w:sz w:val="28"/>
          <w:szCs w:val="28"/>
        </w:rPr>
      </w:pPr>
    </w:p>
    <w:p w:rsidR="00E24335" w:rsidRPr="007878FE" w:rsidRDefault="00DB55EB" w:rsidP="007878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леновское, 2021 г.</w:t>
      </w:r>
    </w:p>
    <w:p w:rsidR="00E24335" w:rsidRPr="003E6D8B" w:rsidRDefault="00E24335" w:rsidP="00E24335">
      <w:pPr>
        <w:jc w:val="center"/>
        <w:rPr>
          <w:rFonts w:ascii="Times New Roman" w:hAnsi="Times New Roman" w:cs="Times New Roman"/>
          <w:b/>
          <w:sz w:val="28"/>
        </w:rPr>
      </w:pPr>
      <w:r w:rsidRPr="003E6D8B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="00D417F9" w:rsidRPr="000D0BBB">
        <w:rPr>
          <w:rFonts w:ascii="Times New Roman" w:eastAsia="Times New Roman" w:hAnsi="Times New Roman" w:cs="Times New Roman"/>
          <w:b/>
          <w:sz w:val="28"/>
          <w:szCs w:val="32"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/>
      </w:tblPr>
      <w:tblGrid>
        <w:gridCol w:w="1276"/>
        <w:gridCol w:w="6662"/>
        <w:gridCol w:w="1134"/>
      </w:tblGrid>
      <w:tr w:rsidR="00D417F9" w:rsidRPr="00060345" w:rsidTr="001936FF">
        <w:trPr>
          <w:trHeight w:val="696"/>
        </w:trPr>
        <w:tc>
          <w:tcPr>
            <w:tcW w:w="1276" w:type="dxa"/>
            <w:vAlign w:val="center"/>
          </w:tcPr>
          <w:p w:rsidR="00D417F9" w:rsidRPr="001936FF" w:rsidRDefault="00D417F9" w:rsidP="001936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1</w:t>
            </w:r>
          </w:p>
        </w:tc>
        <w:tc>
          <w:tcPr>
            <w:tcW w:w="6662" w:type="dxa"/>
            <w:vAlign w:val="center"/>
          </w:tcPr>
          <w:p w:rsidR="00D417F9" w:rsidRPr="001936FF" w:rsidRDefault="00D417F9" w:rsidP="001936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СНОВНЫХ ХАРАКТЕРИСТИК ПРОГРАММЫ</w:t>
            </w:r>
          </w:p>
        </w:tc>
        <w:tc>
          <w:tcPr>
            <w:tcW w:w="1134" w:type="dxa"/>
            <w:vAlign w:val="center"/>
          </w:tcPr>
          <w:p w:rsidR="00D417F9" w:rsidRPr="00060345" w:rsidRDefault="00135A43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19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1936FF" w:rsidRDefault="00D417F9" w:rsidP="001936FF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8"/>
                <w:szCs w:val="28"/>
              </w:rPr>
            </w:pPr>
            <w:r w:rsidRPr="00D417F9">
              <w:rPr>
                <w:sz w:val="28"/>
                <w:szCs w:val="28"/>
              </w:rPr>
              <w:t>1.1.Пояснительная записка</w:t>
            </w:r>
          </w:p>
        </w:tc>
        <w:tc>
          <w:tcPr>
            <w:tcW w:w="1134" w:type="dxa"/>
            <w:vAlign w:val="center"/>
          </w:tcPr>
          <w:p w:rsidR="00D417F9" w:rsidRPr="00060345" w:rsidRDefault="00D417F9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.Цель и задачи программы</w:t>
            </w:r>
          </w:p>
        </w:tc>
        <w:tc>
          <w:tcPr>
            <w:tcW w:w="1134" w:type="dxa"/>
            <w:vAlign w:val="center"/>
          </w:tcPr>
          <w:p w:rsidR="00D417F9" w:rsidRPr="00060345" w:rsidRDefault="00135A43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3.Учебный план</w:t>
            </w:r>
          </w:p>
        </w:tc>
        <w:tc>
          <w:tcPr>
            <w:tcW w:w="1134" w:type="dxa"/>
            <w:vAlign w:val="center"/>
          </w:tcPr>
          <w:p w:rsidR="00D417F9" w:rsidRPr="00060345" w:rsidRDefault="00135A43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4.Содержание программы</w:t>
            </w:r>
          </w:p>
        </w:tc>
        <w:tc>
          <w:tcPr>
            <w:tcW w:w="1134" w:type="dxa"/>
            <w:vAlign w:val="center"/>
          </w:tcPr>
          <w:p w:rsidR="00D417F9" w:rsidRPr="00060345" w:rsidRDefault="004972E1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5.Планируемые результаты</w:t>
            </w:r>
          </w:p>
        </w:tc>
        <w:tc>
          <w:tcPr>
            <w:tcW w:w="1134" w:type="dxa"/>
            <w:vAlign w:val="center"/>
          </w:tcPr>
          <w:p w:rsidR="00D417F9" w:rsidRPr="00060345" w:rsidRDefault="00D81F68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2E1"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1936FF" w:rsidRDefault="00D417F9" w:rsidP="001936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2</w:t>
            </w: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РГАНИЗАЦИОННО-ПЕДАГОГИЧЕСКИХ УСЛОВИЙ</w:t>
            </w:r>
          </w:p>
        </w:tc>
        <w:tc>
          <w:tcPr>
            <w:tcW w:w="1134" w:type="dxa"/>
            <w:vAlign w:val="center"/>
          </w:tcPr>
          <w:p w:rsidR="00D417F9" w:rsidRPr="00060345" w:rsidRDefault="00135A43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FB" w:rsidRPr="00060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7B4106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1.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ловия реализации программы</w:t>
            </w:r>
          </w:p>
        </w:tc>
        <w:tc>
          <w:tcPr>
            <w:tcW w:w="1134" w:type="dxa"/>
            <w:vAlign w:val="center"/>
          </w:tcPr>
          <w:p w:rsidR="00D417F9" w:rsidRPr="00060345" w:rsidRDefault="00135A43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FB" w:rsidRPr="00060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7B4106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.2. 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ормы аттестации</w:t>
            </w:r>
          </w:p>
        </w:tc>
        <w:tc>
          <w:tcPr>
            <w:tcW w:w="1134" w:type="dxa"/>
            <w:vAlign w:val="center"/>
          </w:tcPr>
          <w:p w:rsidR="00D417F9" w:rsidRPr="00060345" w:rsidRDefault="00D81F68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7B4106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очные материалы</w:t>
            </w:r>
          </w:p>
        </w:tc>
        <w:tc>
          <w:tcPr>
            <w:tcW w:w="1134" w:type="dxa"/>
            <w:vAlign w:val="center"/>
          </w:tcPr>
          <w:p w:rsidR="00D417F9" w:rsidRPr="00060345" w:rsidRDefault="00D81F68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4.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етодическое обеспечение</w:t>
            </w:r>
          </w:p>
        </w:tc>
        <w:tc>
          <w:tcPr>
            <w:tcW w:w="1134" w:type="dxa"/>
            <w:vAlign w:val="center"/>
          </w:tcPr>
          <w:p w:rsidR="00D417F9" w:rsidRPr="00060345" w:rsidRDefault="00D81F68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FB" w:rsidRPr="00060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7F9" w:rsidRPr="00060345" w:rsidTr="001936FF">
        <w:trPr>
          <w:trHeight w:val="966"/>
        </w:trPr>
        <w:tc>
          <w:tcPr>
            <w:tcW w:w="1276" w:type="dxa"/>
            <w:vAlign w:val="center"/>
          </w:tcPr>
          <w:p w:rsidR="00D417F9" w:rsidRPr="00D417F9" w:rsidRDefault="00D417F9" w:rsidP="001936FF">
            <w:pPr>
              <w:pStyle w:val="50"/>
              <w:tabs>
                <w:tab w:val="left" w:pos="1204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1936FF" w:rsidRDefault="001936FF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5.</w:t>
            </w:r>
            <w:r w:rsidR="00DA29A4"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исок литературы</w:t>
            </w:r>
          </w:p>
          <w:p w:rsidR="00D417F9" w:rsidRPr="00D417F9" w:rsidRDefault="00D417F9" w:rsidP="001936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17F9" w:rsidRPr="00060345" w:rsidRDefault="007B4106" w:rsidP="001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B4CA7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FB7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53" w:rsidRDefault="004B2353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F6" w:rsidRDefault="00C875F6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8FE" w:rsidRDefault="00D417F9" w:rsidP="00193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Cs w:val="28"/>
          <w:lang w:bidi="ar-SA"/>
        </w:rPr>
        <w:t xml:space="preserve">Раздел 1. </w:t>
      </w:r>
      <w:r w:rsidRPr="00D417F9">
        <w:rPr>
          <w:rFonts w:ascii="Times New Roman" w:eastAsia="Times New Roman" w:hAnsi="Times New Roman" w:cs="Times New Roman"/>
          <w:b/>
          <w:szCs w:val="28"/>
          <w:lang w:bidi="ar-SA"/>
        </w:rPr>
        <w:t>КОМПЛЕКС ОСНОВНЫХ ХАРАКТЕРИСТИК ПРОГРАММЫ</w:t>
      </w:r>
    </w:p>
    <w:p w:rsidR="007878FE" w:rsidRDefault="007878FE" w:rsidP="00787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E24335" w:rsidRPr="007878FE" w:rsidRDefault="003C4F72" w:rsidP="00787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8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35" w:rsidRPr="00D417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4CA7" w:rsidRPr="00D417F9" w:rsidRDefault="007878FE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</w:t>
      </w:r>
      <w:r w:rsidR="000B4CA7" w:rsidRPr="00D417F9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89072E" w:rsidRPr="00D417F9">
        <w:rPr>
          <w:rFonts w:ascii="Times New Roman" w:hAnsi="Times New Roman" w:cs="Times New Roman"/>
        </w:rPr>
        <w:t xml:space="preserve">– гуманитарной </w:t>
      </w:r>
      <w:r w:rsidR="000B4CA7" w:rsidRPr="00D417F9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="000B4CA7" w:rsidRPr="00D417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бро вокруг нас</w:t>
      </w:r>
      <w:r w:rsidR="000B4CA7" w:rsidRPr="00D417F9">
        <w:rPr>
          <w:rFonts w:ascii="Times New Roman" w:hAnsi="Times New Roman" w:cs="Times New Roman"/>
        </w:rPr>
        <w:t xml:space="preserve">» </w:t>
      </w:r>
      <w:r w:rsidR="001B58E3" w:rsidRPr="00D417F9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="000B4CA7" w:rsidRPr="00D417F9">
        <w:rPr>
          <w:rFonts w:ascii="Times New Roman" w:hAnsi="Times New Roman" w:cs="Times New Roman"/>
        </w:rPr>
        <w:t>в соответствии с:</w:t>
      </w:r>
    </w:p>
    <w:p w:rsidR="001C5EC5" w:rsidRPr="00D417F9" w:rsidRDefault="000B4CA7" w:rsidP="001936FF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Федеральным законом от 29.12.2012 г. № 273-ФЗ «Об образовании</w:t>
      </w:r>
      <w:r w:rsidR="001C5EC5" w:rsidRPr="00D417F9">
        <w:rPr>
          <w:sz w:val="24"/>
          <w:szCs w:val="24"/>
        </w:rPr>
        <w:t xml:space="preserve"> в Федерации»;</w:t>
      </w:r>
    </w:p>
    <w:p w:rsidR="001C5EC5" w:rsidRPr="00D417F9" w:rsidRDefault="001C5EC5" w:rsidP="001936FF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Концепцией развития дополнительного образования детей, утвержденной</w:t>
      </w:r>
    </w:p>
    <w:p w:rsidR="001C5EC5" w:rsidRPr="00D417F9" w:rsidRDefault="001C5EC5" w:rsidP="001936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Распоряжением Правительства Российской Федерации от 04.09. 2014 г. №1726-р;</w:t>
      </w:r>
    </w:p>
    <w:p w:rsidR="001C5EC5" w:rsidRPr="00D417F9" w:rsidRDefault="001C5EC5" w:rsidP="001936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5EC5" w:rsidRPr="00D417F9" w:rsidRDefault="001C5EC5" w:rsidP="001936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3.09.2019 г. №467 «Об утверждении Целевой модели развития региональных систем дополнительного образования детей»;</w:t>
      </w:r>
    </w:p>
    <w:p w:rsidR="001C5EC5" w:rsidRPr="00D417F9" w:rsidRDefault="001C5EC5" w:rsidP="001936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исьмом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1C5EC5" w:rsidRPr="00D417F9" w:rsidRDefault="001C5EC5" w:rsidP="001936F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C5EC5" w:rsidRPr="00D417F9" w:rsidRDefault="001C5EC5" w:rsidP="001936F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остановлением Главного государственного санитарного врача РФ от 04.07.2014 г. № 41 «Об утверждении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:rsidR="0089072E" w:rsidRPr="00D417F9" w:rsidRDefault="001C5EC5" w:rsidP="001936F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ограмма является модифицированной, разработана на основе программ:</w:t>
      </w:r>
    </w:p>
    <w:p w:rsidR="00D4677A" w:rsidRDefault="001C5EC5" w:rsidP="001936FF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 xml:space="preserve">Дополнительная образовательная программа «Волонтеры» </w:t>
      </w:r>
      <w:r w:rsidRPr="00D417F9">
        <w:rPr>
          <w:lang w:bidi="ar-SA"/>
        </w:rPr>
        <w:sym w:font="Symbol" w:char="F05B"/>
      </w:r>
      <w:r w:rsidRPr="00D417F9">
        <w:rPr>
          <w:rFonts w:ascii="Times New Roman" w:eastAsia="Times New Roman" w:hAnsi="Times New Roman" w:cs="Times New Roman"/>
          <w:lang w:bidi="ar-SA"/>
        </w:rPr>
        <w:t>Электронный ресурс</w:t>
      </w:r>
      <w:r w:rsidRPr="00D417F9">
        <w:rPr>
          <w:lang w:bidi="ar-SA"/>
        </w:rPr>
        <w:sym w:font="Symbol" w:char="F05D"/>
      </w:r>
      <w:r w:rsidRPr="00D417F9">
        <w:rPr>
          <w:rFonts w:ascii="Times New Roman" w:eastAsia="Times New Roman" w:hAnsi="Times New Roman" w:cs="Times New Roman"/>
          <w:lang w:bidi="ar-SA"/>
        </w:rPr>
        <w:t xml:space="preserve"> /авт.–сост. Березина А.Н./, 2013г. </w:t>
      </w:r>
    </w:p>
    <w:p w:rsidR="007878FE" w:rsidRDefault="007878FE" w:rsidP="001936FF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</w:p>
    <w:p w:rsidR="0089072E" w:rsidRPr="00D417F9" w:rsidRDefault="007878FE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89072E" w:rsidRPr="004F07AC">
        <w:rPr>
          <w:rFonts w:ascii="Times New Roman" w:hAnsi="Times New Roman" w:cs="Times New Roman"/>
          <w:b/>
        </w:rPr>
        <w:t>Направленность дополнительной общеразвивающей программы</w:t>
      </w:r>
      <w:r w:rsidR="0089072E" w:rsidRPr="00D417F9">
        <w:rPr>
          <w:rFonts w:ascii="Times New Roman" w:hAnsi="Times New Roman" w:cs="Times New Roman"/>
        </w:rPr>
        <w:t xml:space="preserve"> – социально – гуманитарная.</w:t>
      </w:r>
    </w:p>
    <w:p w:rsidR="00D4677A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0243D" w:rsidRPr="00D417F9" w:rsidRDefault="00D97905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450593" w:rsidRPr="004F07AC">
        <w:rPr>
          <w:rFonts w:ascii="Times New Roman" w:hAnsi="Times New Roman" w:cs="Times New Roman"/>
          <w:b/>
        </w:rPr>
        <w:t>Уровень</w:t>
      </w:r>
      <w:r w:rsidR="00450593" w:rsidRPr="004F07AC">
        <w:rPr>
          <w:rFonts w:ascii="Times New Roman" w:hAnsi="Times New Roman" w:cs="Times New Roman"/>
        </w:rPr>
        <w:t xml:space="preserve"> </w:t>
      </w:r>
      <w:r w:rsidR="00450593" w:rsidRPr="00D417F9">
        <w:rPr>
          <w:rFonts w:ascii="Times New Roman" w:hAnsi="Times New Roman" w:cs="Times New Roman"/>
        </w:rPr>
        <w:t xml:space="preserve">программы </w:t>
      </w:r>
      <w:r w:rsidR="00B53C94" w:rsidRPr="00D417F9">
        <w:rPr>
          <w:rFonts w:ascii="Times New Roman" w:hAnsi="Times New Roman" w:cs="Times New Roman"/>
        </w:rPr>
        <w:t>«</w:t>
      </w:r>
      <w:r w:rsidR="004F07AC">
        <w:rPr>
          <w:rFonts w:ascii="Times New Roman" w:hAnsi="Times New Roman" w:cs="Times New Roman"/>
        </w:rPr>
        <w:t>Добро вокруг нас</w:t>
      </w:r>
      <w:r w:rsidR="00B53C94" w:rsidRPr="00D417F9">
        <w:rPr>
          <w:rFonts w:ascii="Times New Roman" w:hAnsi="Times New Roman" w:cs="Times New Roman"/>
        </w:rPr>
        <w:t xml:space="preserve">» </w:t>
      </w:r>
      <w:r w:rsidR="001936FF">
        <w:rPr>
          <w:rFonts w:ascii="Times New Roman" w:hAnsi="Times New Roman" w:cs="Times New Roman"/>
        </w:rPr>
        <w:t xml:space="preserve">направленности – </w:t>
      </w:r>
      <w:r w:rsidR="00450593" w:rsidRPr="00D417F9">
        <w:rPr>
          <w:rFonts w:ascii="Times New Roman" w:hAnsi="Times New Roman" w:cs="Times New Roman"/>
        </w:rPr>
        <w:t>базовый.</w:t>
      </w:r>
      <w:r w:rsidR="00D4677A">
        <w:rPr>
          <w:rFonts w:ascii="Times New Roman" w:hAnsi="Times New Roman" w:cs="Times New Roman"/>
        </w:rPr>
        <w:t xml:space="preserve"> </w:t>
      </w:r>
      <w:r w:rsidR="00D0243D" w:rsidRPr="00D417F9">
        <w:rPr>
          <w:rFonts w:ascii="Times New Roman" w:hAnsi="Times New Roman" w:cs="Times New Roman"/>
        </w:rPr>
        <w:t xml:space="preserve">Программа, </w:t>
      </w:r>
      <w:r w:rsidR="007878FE">
        <w:rPr>
          <w:rFonts w:ascii="Times New Roman" w:hAnsi="Times New Roman" w:cs="Times New Roman"/>
        </w:rPr>
        <w:t xml:space="preserve"> </w:t>
      </w:r>
      <w:r w:rsidR="00D0243D" w:rsidRPr="00D417F9">
        <w:rPr>
          <w:rFonts w:ascii="Times New Roman" w:hAnsi="Times New Roman" w:cs="Times New Roman"/>
          <w:b/>
          <w:i/>
        </w:rPr>
        <w:t>модифицированная</w:t>
      </w:r>
      <w:r w:rsidR="00D0243D" w:rsidRPr="00D417F9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F07AC" w:rsidRPr="004F07AC" w:rsidRDefault="0089072E" w:rsidP="004F07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7AC">
        <w:rPr>
          <w:rFonts w:ascii="Times New Roman" w:hAnsi="Times New Roman" w:cs="Times New Roman"/>
          <w:b/>
        </w:rPr>
        <w:t>Актуальность</w:t>
      </w:r>
      <w:r w:rsidR="004F07AC" w:rsidRPr="004F07AC">
        <w:rPr>
          <w:rFonts w:ascii="Times New Roman" w:hAnsi="Times New Roman" w:cs="Times New Roman"/>
        </w:rPr>
        <w:t xml:space="preserve"> </w:t>
      </w:r>
      <w:r w:rsidR="004F07AC" w:rsidRPr="004F07AC">
        <w:rPr>
          <w:rFonts w:ascii="Times New Roman" w:hAnsi="Times New Roman" w:cs="Times New Roman"/>
          <w:b/>
        </w:rPr>
        <w:t>программы</w:t>
      </w:r>
    </w:p>
    <w:p w:rsidR="0089072E" w:rsidRPr="00D417F9" w:rsidRDefault="004F07AC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9072E" w:rsidRPr="00D417F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</w:rPr>
        <w:t>Дополнительная общеобразовательная общеразвивающая  программа</w:t>
      </w:r>
      <w:r w:rsidR="0089072E" w:rsidRPr="00D417F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Добро вокруг нас</w:t>
      </w:r>
      <w:r w:rsidR="0089072E" w:rsidRPr="00D417F9">
        <w:rPr>
          <w:rFonts w:ascii="Times New Roman" w:hAnsi="Times New Roman" w:cs="Times New Roman"/>
        </w:rPr>
        <w:t>» обусловлена потр</w:t>
      </w:r>
      <w:r>
        <w:rPr>
          <w:rFonts w:ascii="Times New Roman" w:hAnsi="Times New Roman" w:cs="Times New Roman"/>
        </w:rPr>
        <w:t xml:space="preserve">ебностью современного общества и </w:t>
      </w:r>
      <w:r w:rsidR="0089072E" w:rsidRPr="00D417F9">
        <w:rPr>
          <w:rFonts w:ascii="Times New Roman" w:hAnsi="Times New Roman" w:cs="Times New Roman"/>
        </w:rPr>
        <w:t xml:space="preserve"> социально </w:t>
      </w:r>
      <w:r>
        <w:rPr>
          <w:rFonts w:ascii="Times New Roman" w:hAnsi="Times New Roman" w:cs="Times New Roman"/>
        </w:rPr>
        <w:t xml:space="preserve">активной личности, которая должна научиться </w:t>
      </w:r>
      <w:r w:rsidR="0089072E" w:rsidRPr="00D417F9">
        <w:rPr>
          <w:rFonts w:ascii="Times New Roman" w:hAnsi="Times New Roman" w:cs="Times New Roman"/>
        </w:rPr>
        <w:t xml:space="preserve"> </w:t>
      </w:r>
      <w:r w:rsidR="003C4F72" w:rsidRPr="00D417F9">
        <w:rPr>
          <w:rFonts w:ascii="Times New Roman" w:hAnsi="Times New Roman" w:cs="Times New Roman"/>
        </w:rPr>
        <w:t>самостоятельно,</w:t>
      </w:r>
      <w:r w:rsidR="0089072E" w:rsidRPr="00D417F9">
        <w:rPr>
          <w:rFonts w:ascii="Times New Roman" w:hAnsi="Times New Roman" w:cs="Times New Roman"/>
        </w:rPr>
        <w:t xml:space="preserve">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89072E" w:rsidRPr="00D417F9" w:rsidRDefault="004F07AC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9072E" w:rsidRPr="00D417F9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8306A" w:rsidRDefault="0098306A" w:rsidP="004F07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07AC" w:rsidRPr="004F07AC" w:rsidRDefault="001C167F" w:rsidP="004F07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7AC">
        <w:rPr>
          <w:rFonts w:ascii="Times New Roman" w:hAnsi="Times New Roman" w:cs="Times New Roman"/>
          <w:b/>
        </w:rPr>
        <w:lastRenderedPageBreak/>
        <w:t>Особенности программы</w:t>
      </w:r>
    </w:p>
    <w:p w:rsidR="00450593" w:rsidRPr="004F07AC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4F07AC">
        <w:rPr>
          <w:rFonts w:ascii="Times New Roman" w:hAnsi="Times New Roman" w:cs="Times New Roman"/>
        </w:rPr>
        <w:t xml:space="preserve">       </w:t>
      </w:r>
      <w:r w:rsidR="001C167F" w:rsidRPr="00D417F9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D417F9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167F" w:rsidRPr="00D417F9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237F10" w:rsidRPr="00D417F9" w:rsidRDefault="00237F10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37F10" w:rsidRPr="004F07AC" w:rsidRDefault="00D417F9" w:rsidP="001936FF">
      <w:pPr>
        <w:pStyle w:val="50"/>
        <w:tabs>
          <w:tab w:val="left" w:pos="1194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F07AC">
        <w:rPr>
          <w:b/>
          <w:sz w:val="24"/>
          <w:szCs w:val="24"/>
        </w:rPr>
        <w:t>Новизна программы</w:t>
      </w:r>
    </w:p>
    <w:p w:rsidR="00D417F9" w:rsidRPr="00D417F9" w:rsidRDefault="00D4677A" w:rsidP="001936F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D417F9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D417F9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417F9" w:rsidRPr="00D417F9">
        <w:rPr>
          <w:rFonts w:ascii="Times New Roman" w:hAnsi="Times New Roman" w:cs="Times New Roman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237F10">
        <w:rPr>
          <w:rFonts w:ascii="Times New Roman" w:eastAsia="Times New Roman" w:hAnsi="Times New Roman" w:cs="Times New Roman"/>
          <w:bCs/>
        </w:rPr>
        <w:t xml:space="preserve">Так же, </w:t>
      </w:r>
      <w:r w:rsidR="00D417F9" w:rsidRPr="00D417F9">
        <w:rPr>
          <w:rFonts w:ascii="Times New Roman" w:eastAsia="Times New Roman" w:hAnsi="Times New Roman" w:cs="Times New Roman"/>
          <w:bCs/>
        </w:rPr>
        <w:t xml:space="preserve">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</w:t>
      </w:r>
      <w:r w:rsidR="00237F10">
        <w:rPr>
          <w:rFonts w:ascii="Times New Roman" w:eastAsia="Times New Roman" w:hAnsi="Times New Roman" w:cs="Times New Roman"/>
          <w:bCs/>
        </w:rPr>
        <w:t>братьев и сестер не достигших 11</w:t>
      </w:r>
      <w:r w:rsidR="00D417F9" w:rsidRPr="00D417F9">
        <w:rPr>
          <w:rFonts w:ascii="Times New Roman" w:eastAsia="Times New Roman" w:hAnsi="Times New Roman" w:cs="Times New Roman"/>
          <w:bCs/>
        </w:rPr>
        <w:t xml:space="preserve"> лет), а на акциях (форма практических занятий) – присутствие родителей.</w:t>
      </w:r>
    </w:p>
    <w:p w:rsidR="00237F10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 xml:space="preserve"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</w:t>
      </w:r>
      <w:r w:rsidR="00237F10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 xml:space="preserve">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</w:t>
      </w:r>
    </w:p>
    <w:p w:rsidR="00D417F9" w:rsidRPr="00D417F9" w:rsidRDefault="00237F10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</w:t>
      </w:r>
      <w:r w:rsidR="00D417F9" w:rsidRPr="00D417F9">
        <w:rPr>
          <w:rFonts w:ascii="Times New Roman" w:eastAsia="Times New Roman" w:hAnsi="Times New Roman" w:cs="Times New Roman"/>
          <w:bCs/>
        </w:rPr>
        <w:t>последствии делает их более конкурентоспособными на рынке труда.</w:t>
      </w:r>
    </w:p>
    <w:p w:rsidR="00D4677A" w:rsidRDefault="00D4677A" w:rsidP="001936F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D417F9" w:rsidRPr="00D417F9" w:rsidRDefault="00D417F9" w:rsidP="001936FF">
      <w:pPr>
        <w:spacing w:after="0" w:line="240" w:lineRule="auto"/>
        <w:ind w:left="260"/>
        <w:contextualSpacing/>
        <w:jc w:val="both"/>
        <w:rPr>
          <w:rFonts w:ascii="Times New Roman" w:eastAsia="Times New Roman" w:hAnsi="Times New Roman" w:cs="Times New Roman"/>
        </w:rPr>
      </w:pPr>
      <w:r w:rsidRPr="00237F10">
        <w:rPr>
          <w:rFonts w:ascii="Times New Roman" w:eastAsia="Times New Roman" w:hAnsi="Times New Roman" w:cs="Times New Roman"/>
          <w:b/>
          <w:bCs/>
        </w:rPr>
        <w:t>Отличительная особенность программы</w:t>
      </w:r>
      <w:r w:rsidRPr="00237F10">
        <w:rPr>
          <w:rFonts w:ascii="Times New Roman" w:eastAsia="Times New Roman" w:hAnsi="Times New Roman" w:cs="Times New Roman"/>
        </w:rPr>
        <w:t xml:space="preserve"> </w:t>
      </w:r>
      <w:r w:rsidRPr="00D417F9">
        <w:rPr>
          <w:rFonts w:ascii="Times New Roman" w:eastAsia="Times New Roman" w:hAnsi="Times New Roman" w:cs="Times New Roman"/>
        </w:rPr>
        <w:t>заключается в</w:t>
      </w:r>
    </w:p>
    <w:p w:rsidR="00D417F9" w:rsidRPr="00D417F9" w:rsidRDefault="00D417F9" w:rsidP="001936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D417F9" w:rsidRPr="00D417F9" w:rsidRDefault="00D417F9" w:rsidP="001936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волонтерского (добровольческого) движения;</w:t>
      </w:r>
    </w:p>
    <w:p w:rsidR="00D417F9" w:rsidRPr="00D417F9" w:rsidRDefault="00D417F9" w:rsidP="001936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получении подростками новых знаний;</w:t>
      </w:r>
    </w:p>
    <w:p w:rsidR="00D417F9" w:rsidRPr="00D417F9" w:rsidRDefault="00D417F9" w:rsidP="001936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навыков общественной деятельности.</w:t>
      </w:r>
    </w:p>
    <w:p w:rsidR="00237F10" w:rsidRDefault="00D4677A" w:rsidP="00237F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D417F9" w:rsidRPr="00D417F9">
        <w:rPr>
          <w:rFonts w:ascii="Times New Roman" w:hAnsi="Times New Roman" w:cs="Times New Roman"/>
        </w:rPr>
        <w:t>Отличительной особенностью данной программы</w:t>
      </w:r>
      <w:r w:rsidR="00237F10">
        <w:rPr>
          <w:rFonts w:ascii="Times New Roman" w:hAnsi="Times New Roman" w:cs="Times New Roman"/>
        </w:rPr>
        <w:t xml:space="preserve"> является то, что для проведения </w:t>
      </w:r>
      <w:r w:rsidR="00D417F9" w:rsidRPr="00D417F9">
        <w:rPr>
          <w:rFonts w:ascii="Times New Roman" w:hAnsi="Times New Roman" w:cs="Times New Roman"/>
        </w:rPr>
        <w:t xml:space="preserve">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</w:t>
      </w:r>
      <w:r w:rsidR="00D417F9" w:rsidRPr="00D417F9">
        <w:rPr>
          <w:rFonts w:ascii="Times New Roman" w:hAnsi="Times New Roman" w:cs="Times New Roman"/>
        </w:rPr>
        <w:lastRenderedPageBreak/>
        <w:t xml:space="preserve">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>
        <w:rPr>
          <w:rFonts w:ascii="Times New Roman" w:hAnsi="Times New Roman" w:cs="Times New Roman"/>
        </w:rPr>
        <w:t xml:space="preserve">к </w:t>
      </w:r>
      <w:r w:rsidR="00D417F9" w:rsidRPr="00D417F9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D417F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4677A" w:rsidRPr="001936FF" w:rsidRDefault="003C4F72" w:rsidP="001936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="00B53C94" w:rsidRPr="00D417F9">
        <w:rPr>
          <w:rFonts w:ascii="Times New Roman" w:hAnsi="Times New Roman" w:cs="Times New Roman"/>
          <w:b/>
          <w:sz w:val="28"/>
        </w:rPr>
        <w:t>Цели и задачи программы</w:t>
      </w:r>
    </w:p>
    <w:p w:rsidR="00D4677A" w:rsidRPr="001936FF" w:rsidRDefault="00B53C94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</w:rPr>
        <w:t>Цель:</w:t>
      </w:r>
      <w:r w:rsidRPr="00D417F9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D417F9">
        <w:rPr>
          <w:rFonts w:ascii="Times New Roman" w:hAnsi="Times New Roman" w:cs="Times New Roman"/>
        </w:rPr>
        <w:t>,</w:t>
      </w:r>
      <w:r w:rsidRPr="00D417F9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D417F9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</w:t>
      </w:r>
      <w:r w:rsidRPr="00D417F9">
        <w:rPr>
          <w:rFonts w:ascii="Times New Roman" w:hAnsi="Times New Roman" w:cs="Times New Roman"/>
        </w:rPr>
        <w:t xml:space="preserve"> </w:t>
      </w:r>
      <w:r w:rsidR="008371E3" w:rsidRPr="00D417F9">
        <w:rPr>
          <w:rFonts w:ascii="Times New Roman" w:hAnsi="Times New Roman" w:cs="Times New Roman"/>
        </w:rPr>
        <w:t>через участие его в волонтерском движении.</w:t>
      </w:r>
    </w:p>
    <w:p w:rsidR="00B53C94" w:rsidRPr="00D417F9" w:rsidRDefault="008371E3" w:rsidP="00193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17F9">
        <w:rPr>
          <w:rFonts w:ascii="Times New Roman" w:hAnsi="Times New Roman" w:cs="Times New Roman"/>
          <w:b/>
        </w:rPr>
        <w:t>Задачи:</w:t>
      </w:r>
    </w:p>
    <w:p w:rsidR="008371E3" w:rsidRPr="00D417F9" w:rsidRDefault="008371E3" w:rsidP="001936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D417F9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D417F9">
        <w:rPr>
          <w:rFonts w:ascii="Times New Roman" w:eastAsia="Times New Roman" w:hAnsi="Times New Roman" w:cs="Times New Roman"/>
          <w:bCs/>
        </w:rPr>
        <w:t>.</w:t>
      </w:r>
    </w:p>
    <w:p w:rsidR="008371E3" w:rsidRPr="00D417F9" w:rsidRDefault="008371E3" w:rsidP="001936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Обуч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накомство с технологией социальной акции и проведения социальных дел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накомство с интерактивными методами обучения, современными социальными технологиями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D417F9" w:rsidRDefault="008371E3" w:rsidP="001936FF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Default="008371E3" w:rsidP="001936F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D417F9" w:rsidRDefault="00D4677A" w:rsidP="00D4677A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D417F9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и укрепление семейных ценностей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D417F9" w:rsidRDefault="00ED3C6B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lastRenderedPageBreak/>
        <w:t>Возраст учащихся, которым адресована данная программа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237F10">
        <w:rPr>
          <w:rFonts w:ascii="Times New Roman" w:eastAsia="Times New Roman" w:hAnsi="Times New Roman" w:cs="Times New Roman"/>
          <w:lang w:bidi="ar-SA"/>
        </w:rPr>
        <w:t>–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1936FF">
        <w:rPr>
          <w:rFonts w:ascii="Times New Roman" w:eastAsia="Times New Roman" w:hAnsi="Times New Roman" w:cs="Times New Roman"/>
          <w:b/>
          <w:i/>
          <w:lang w:bidi="ar-SA"/>
        </w:rPr>
        <w:t>9 - 12</w:t>
      </w:r>
      <w:r w:rsidR="00135A43" w:rsidRPr="00135A43">
        <w:rPr>
          <w:rFonts w:ascii="Times New Roman" w:eastAsia="Times New Roman" w:hAnsi="Times New Roman" w:cs="Times New Roman"/>
          <w:b/>
          <w:i/>
          <w:lang w:bidi="ar-SA"/>
        </w:rPr>
        <w:t xml:space="preserve"> лет</w:t>
      </w:r>
      <w:r w:rsidR="00135A43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D417F9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135A43" w:rsidRPr="00D417F9">
        <w:rPr>
          <w:rFonts w:ascii="Times New Roman" w:eastAsia="Times New Roman" w:hAnsi="Times New Roman" w:cs="Times New Roman"/>
          <w:lang w:bidi="ar-SA"/>
        </w:rPr>
        <w:t>В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озможно</w:t>
      </w:r>
      <w:r w:rsid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</w:t>
      </w:r>
      <w:r w:rsidR="00237F10">
        <w:rPr>
          <w:rFonts w:ascii="Times New Roman" w:eastAsia="Times New Roman" w:hAnsi="Times New Roman" w:cs="Times New Roman"/>
          <w:lang w:bidi="ar-SA"/>
        </w:rPr>
        <w:t xml:space="preserve"> делится на группы по возрастам.</w:t>
      </w:r>
    </w:p>
    <w:p w:rsidR="00ED3C6B" w:rsidRPr="00D417F9" w:rsidRDefault="00D4677A" w:rsidP="0019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Так как одной из задач реализации программы является укрепление семейных</w:t>
      </w:r>
      <w:r w:rsidR="008400E5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ценностей, на занятиях допускается присутствие младших членов семьи обучающихся (братьев и сестер</w:t>
      </w:r>
      <w:r w:rsidR="00515B7A" w:rsidRPr="00D417F9">
        <w:rPr>
          <w:rFonts w:ascii="Times New Roman" w:eastAsia="Times New Roman" w:hAnsi="Times New Roman" w:cs="Times New Roman"/>
          <w:lang w:bidi="ar-SA"/>
        </w:rPr>
        <w:t>,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не достигших 1</w:t>
      </w:r>
      <w:r w:rsidR="00237F10">
        <w:rPr>
          <w:rFonts w:ascii="Times New Roman" w:eastAsia="Times New Roman" w:hAnsi="Times New Roman" w:cs="Times New Roman"/>
          <w:lang w:bidi="ar-SA"/>
        </w:rPr>
        <w:t>1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лет), а на практических занятиях – присутствие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родителей. Минимальный возраст для обучения по программе</w:t>
      </w:r>
      <w:r w:rsidR="001936FF">
        <w:rPr>
          <w:rFonts w:ascii="Times New Roman" w:eastAsia="Times New Roman" w:hAnsi="Times New Roman" w:cs="Times New Roman"/>
          <w:lang w:bidi="ar-SA"/>
        </w:rPr>
        <w:t xml:space="preserve"> –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237F10">
        <w:rPr>
          <w:rFonts w:ascii="Times New Roman" w:eastAsia="Times New Roman" w:hAnsi="Times New Roman" w:cs="Times New Roman"/>
          <w:lang w:bidi="ar-SA"/>
        </w:rPr>
        <w:t>11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лет. Зачисление на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обучение по программе осуществляется без предъявления особых требований к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учащемуся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в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течение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все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учебно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года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п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заявлению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родителя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(законно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представителя) несовершеннолетнего </w:t>
      </w:r>
      <w:r w:rsidR="00515B7A" w:rsidRPr="00D417F9">
        <w:rPr>
          <w:rFonts w:ascii="Times New Roman" w:eastAsia="Times New Roman" w:hAnsi="Times New Roman" w:cs="Times New Roman"/>
          <w:lang w:bidi="ar-SA"/>
        </w:rPr>
        <w:t>ребёнка.</w:t>
      </w:r>
    </w:p>
    <w:p w:rsidR="00D4677A" w:rsidRDefault="00D4677A" w:rsidP="0019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D417F9" w:rsidRDefault="00D0243D" w:rsidP="001936F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417F9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D417F9" w:rsidRDefault="00D4677A" w:rsidP="001936F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D0243D" w:rsidRPr="00D417F9">
        <w:rPr>
          <w:rFonts w:ascii="Times New Roman" w:eastAsia="Times New Roman" w:hAnsi="Times New Roman" w:cs="Times New Roman"/>
          <w:color w:val="auto"/>
        </w:rPr>
        <w:t>Программа «</w:t>
      </w:r>
      <w:r w:rsidR="00237F10">
        <w:rPr>
          <w:rFonts w:ascii="Times New Roman" w:eastAsia="Times New Roman" w:hAnsi="Times New Roman" w:cs="Times New Roman"/>
          <w:color w:val="auto"/>
        </w:rPr>
        <w:t>Добро вокруг нас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D417F9">
        <w:rPr>
          <w:rFonts w:ascii="Times New Roman" w:eastAsia="Times New Roman" w:hAnsi="Times New Roman" w:cs="Times New Roman"/>
          <w:color w:val="auto"/>
        </w:rPr>
        <w:t>1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D417F9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="001936FF">
        <w:rPr>
          <w:rFonts w:ascii="Times New Roman" w:eastAsia="Times New Roman" w:hAnsi="Times New Roman" w:cs="Times New Roman"/>
          <w:color w:val="auto"/>
        </w:rPr>
        <w:t>36 часов по 1 часу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в неделю. Занятия проводятся </w:t>
      </w:r>
      <w:r w:rsidR="001936FF">
        <w:rPr>
          <w:rFonts w:ascii="Times New Roman" w:eastAsia="Times New Roman" w:hAnsi="Times New Roman" w:cs="Times New Roman"/>
          <w:color w:val="auto"/>
        </w:rPr>
        <w:t>1 раз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в неделю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D417F9" w:rsidRDefault="00972D23" w:rsidP="00D4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t xml:space="preserve">Формы проведения </w:t>
      </w:r>
      <w:r w:rsidR="00515B7A" w:rsidRPr="00D417F9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972D23" w:rsidRPr="00D417F9">
        <w:rPr>
          <w:rFonts w:ascii="Times New Roman" w:eastAsia="Times New Roman" w:hAnsi="Times New Roman" w:cs="Times New Roman"/>
          <w:lang w:bidi="ar-SA"/>
        </w:rPr>
        <w:t>Программа «</w:t>
      </w:r>
      <w:r w:rsidR="00237F10">
        <w:rPr>
          <w:rFonts w:ascii="Times New Roman" w:eastAsia="Times New Roman" w:hAnsi="Times New Roman" w:cs="Times New Roman"/>
          <w:lang w:bidi="ar-SA"/>
        </w:rPr>
        <w:t>Добро вокруг на</w:t>
      </w:r>
      <w:r w:rsidR="003C4F72">
        <w:rPr>
          <w:rFonts w:ascii="Times New Roman" w:eastAsia="Times New Roman" w:hAnsi="Times New Roman" w:cs="Times New Roman"/>
          <w:lang w:val="en-US" w:bidi="ar-SA"/>
        </w:rPr>
        <w:t>c</w:t>
      </w:r>
      <w:r w:rsidR="00972D23" w:rsidRPr="00D417F9">
        <w:rPr>
          <w:rFonts w:ascii="Times New Roman" w:eastAsia="Times New Roman" w:hAnsi="Times New Roman" w:cs="Times New Roman"/>
          <w:lang w:bidi="ar-SA"/>
        </w:rPr>
        <w:t>» предусматривает теоретические, практические и индивидуальные занятия.</w:t>
      </w:r>
    </w:p>
    <w:p w:rsidR="00D4677A" w:rsidRDefault="001936F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lang w:bidi="ar-SA"/>
        </w:rPr>
        <w:t>Теоретические занятия</w:t>
      </w:r>
      <w:r w:rsidR="00972D23" w:rsidRPr="00D417F9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="00972D23" w:rsidRPr="00D417F9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</w:t>
      </w:r>
      <w:r w:rsidRPr="00D417F9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>Индивидуальные занятия</w:t>
      </w:r>
      <w:r w:rsidR="001936FF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="00292A76" w:rsidRPr="00D417F9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  <w:r w:rsidR="00D4677A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8400E5" w:rsidRPr="00D417F9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D417F9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526F4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F9426F" w:rsidRPr="00D417F9">
        <w:rPr>
          <w:rFonts w:ascii="Times New Roman" w:eastAsia="Times New Roman" w:hAnsi="Times New Roman" w:cs="Times New Roman"/>
          <w:lang w:bidi="ar-SA"/>
        </w:rPr>
        <w:t xml:space="preserve">Программа предусматривает </w:t>
      </w:r>
      <w:r w:rsidR="00D75429">
        <w:rPr>
          <w:rFonts w:ascii="Times New Roman" w:eastAsia="Times New Roman" w:hAnsi="Times New Roman" w:cs="Times New Roman"/>
          <w:lang w:bidi="ar-SA"/>
        </w:rPr>
        <w:t xml:space="preserve">разделение группы на звенья (по 7 и 8 </w:t>
      </w:r>
      <w:r w:rsidR="00F9426F" w:rsidRPr="00D417F9">
        <w:rPr>
          <w:rFonts w:ascii="Times New Roman" w:eastAsia="Times New Roman" w:hAnsi="Times New Roman" w:cs="Times New Roman"/>
          <w:lang w:bidi="ar-SA"/>
        </w:rPr>
        <w:t>человек). Группа разбивается на звенья в связи с разновозрастным составом группы и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F9426F" w:rsidRPr="00D417F9">
        <w:rPr>
          <w:rFonts w:ascii="Times New Roman" w:eastAsia="Times New Roman" w:hAnsi="Times New Roman" w:cs="Times New Roman"/>
          <w:lang w:bidi="ar-SA"/>
        </w:rPr>
        <w:t>для удобства проведения практических занятий. Специфика направленности программы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F9426F" w:rsidRPr="00D417F9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 (</w:t>
      </w:r>
      <w:r w:rsidR="00526F49" w:rsidRPr="00D417F9">
        <w:rPr>
          <w:rFonts w:ascii="Times New Roman" w:eastAsia="Times New Roman" w:hAnsi="Times New Roman" w:cs="Times New Roman"/>
          <w:lang w:bidi="ar-SA"/>
        </w:rPr>
        <w:t>комната</w:t>
      </w:r>
      <w:r w:rsidR="003C4F72" w:rsidRPr="003C4F72">
        <w:rPr>
          <w:rFonts w:ascii="Times New Roman" w:eastAsia="Times New Roman" w:hAnsi="Times New Roman" w:cs="Times New Roman"/>
          <w:lang w:bidi="ar-SA"/>
        </w:rPr>
        <w:t xml:space="preserve"> </w:t>
      </w:r>
      <w:r w:rsidR="003C4F72">
        <w:rPr>
          <w:rFonts w:ascii="Times New Roman" w:eastAsia="Times New Roman" w:hAnsi="Times New Roman" w:cs="Times New Roman"/>
          <w:lang w:bidi="ar-SA"/>
        </w:rPr>
        <w:t>РДШ</w:t>
      </w:r>
      <w:r w:rsidR="00526F49" w:rsidRPr="00D417F9">
        <w:rPr>
          <w:rFonts w:ascii="Times New Roman" w:eastAsia="Times New Roman" w:hAnsi="Times New Roman" w:cs="Times New Roman"/>
          <w:lang w:bidi="ar-SA"/>
        </w:rPr>
        <w:t>, библиотека</w:t>
      </w:r>
      <w:r w:rsidR="00F9426F" w:rsidRPr="00D417F9">
        <w:rPr>
          <w:rFonts w:ascii="Times New Roman" w:eastAsia="Times New Roman" w:hAnsi="Times New Roman" w:cs="Times New Roman"/>
          <w:lang w:bidi="ar-SA"/>
        </w:rPr>
        <w:t>,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и т.д.),</w:t>
      </w:r>
      <w:r w:rsidR="00D75429">
        <w:rPr>
          <w:rFonts w:ascii="Times New Roman" w:eastAsia="Times New Roman" w:hAnsi="Times New Roman" w:cs="Times New Roman"/>
          <w:lang w:bidi="ar-SA"/>
        </w:rPr>
        <w:t xml:space="preserve"> на улицах села</w:t>
      </w:r>
      <w:r w:rsidR="00F9426F" w:rsidRPr="00D417F9">
        <w:rPr>
          <w:rFonts w:ascii="Times New Roman" w:eastAsia="Times New Roman" w:hAnsi="Times New Roman" w:cs="Times New Roman"/>
          <w:lang w:bidi="ar-SA"/>
        </w:rPr>
        <w:t>.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4972E1" w:rsidRPr="004972E1" w:rsidRDefault="004972E1" w:rsidP="004972E1">
      <w:pPr>
        <w:spacing w:line="234" w:lineRule="auto"/>
        <w:ind w:left="638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spacing w:line="234" w:lineRule="auto"/>
        <w:ind w:left="638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7878FE" w:rsidRDefault="007878FE" w:rsidP="004972E1">
      <w:pPr>
        <w:spacing w:line="234" w:lineRule="auto"/>
        <w:ind w:left="638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7878FE" w:rsidRDefault="007878FE" w:rsidP="004972E1">
      <w:pPr>
        <w:spacing w:line="234" w:lineRule="auto"/>
        <w:ind w:left="638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562FC5" w:rsidRPr="00D81F68" w:rsidRDefault="003C4F72" w:rsidP="003C4F72">
      <w:pPr>
        <w:pStyle w:val="a8"/>
        <w:spacing w:line="234" w:lineRule="auto"/>
        <w:ind w:left="851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lastRenderedPageBreak/>
        <w:t xml:space="preserve">1.3 </w:t>
      </w:r>
      <w:r w:rsidR="00A46ABC"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У</w:t>
      </w:r>
      <w:r w:rsidR="00562FC5"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чебный</w:t>
      </w:r>
      <w:r w:rsidR="00A46ABC"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 xml:space="preserve"> </w:t>
      </w:r>
      <w:r w:rsidR="001936FF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план обучения (36 часов</w:t>
      </w:r>
      <w:r w:rsidR="00562FC5"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)</w:t>
      </w: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ED1C07" w:rsidTr="001936FF">
        <w:trPr>
          <w:trHeight w:val="308"/>
        </w:trPr>
        <w:tc>
          <w:tcPr>
            <w:tcW w:w="675" w:type="dxa"/>
            <w:vMerge w:val="restart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аттестации/ контроля</w:t>
            </w:r>
          </w:p>
        </w:tc>
      </w:tr>
      <w:tr w:rsidR="00E334E3" w:rsidRPr="00ED1C07" w:rsidTr="001936FF">
        <w:trPr>
          <w:trHeight w:val="284"/>
        </w:trPr>
        <w:tc>
          <w:tcPr>
            <w:tcW w:w="675" w:type="dxa"/>
            <w:vMerge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  <w:vAlign w:val="center"/>
          </w:tcPr>
          <w:p w:rsidR="00E334E3" w:rsidRPr="00ED1C07" w:rsidRDefault="00E334E3" w:rsidP="001936FF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tabs>
                <w:tab w:val="right" w:pos="541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</w:tc>
        <w:tc>
          <w:tcPr>
            <w:tcW w:w="851" w:type="dxa"/>
            <w:vAlign w:val="center"/>
          </w:tcPr>
          <w:p w:rsidR="00E334E3" w:rsidRPr="00ED1C07" w:rsidRDefault="001936FF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E334E3" w:rsidRPr="00ED1C07" w:rsidRDefault="00C80E0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1936FF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-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>
              <w:rPr>
                <w:rFonts w:ascii="Times New Roman" w:hAnsi="Times New Roman" w:cs="Times New Roman"/>
              </w:rPr>
              <w:t xml:space="preserve"> (степень заинтересованности, мотивация и т.д.), </w:t>
            </w:r>
            <w:r w:rsidR="00135A4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ирование, диагностика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334E3" w:rsidRDefault="00E334E3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  <w:vAlign w:val="center"/>
          </w:tcPr>
          <w:p w:rsidR="00E334E3" w:rsidRPr="00ED1C07" w:rsidRDefault="001936FF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</w:t>
            </w:r>
            <w:r>
              <w:rPr>
                <w:rFonts w:ascii="Times New Roman" w:hAnsi="Times New Roman" w:cs="Times New Roman"/>
              </w:rPr>
              <w:t xml:space="preserve">анкетирование, </w:t>
            </w:r>
            <w:r w:rsidRPr="008912FD">
              <w:rPr>
                <w:rFonts w:ascii="Times New Roman" w:hAnsi="Times New Roman" w:cs="Times New Roman"/>
              </w:rPr>
              <w:t>выступления обучающихся</w:t>
            </w:r>
            <w:r>
              <w:rPr>
                <w:rFonts w:ascii="Times New Roman" w:hAnsi="Times New Roman" w:cs="Times New Roman"/>
              </w:rPr>
              <w:t>, диагностическая игра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tabs>
                <w:tab w:val="left" w:pos="2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Культура общения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ED1C07" w:rsidRDefault="00DB05AF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Тренинги, викторина. Творческая работа: э</w:t>
            </w:r>
            <w:r w:rsidR="00E334E3" w:rsidRPr="008912FD">
              <w:rPr>
                <w:rFonts w:ascii="Times New Roman" w:hAnsi="Times New Roman" w:cs="Times New Roman"/>
              </w:rPr>
              <w:t>ссе «Кто такой доброволец».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  <w:r>
              <w:rPr>
                <w:rFonts w:ascii="Times New Roman" w:hAnsi="Times New Roman" w:cs="Times New Roman"/>
              </w:rPr>
              <w:t>. Создание ситуаций проявления качеств, умений и навыков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DB05AF" w:rsidP="0019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наблюдение, тестирование, игра. </w:t>
            </w:r>
            <w:r w:rsidR="00E334E3">
              <w:rPr>
                <w:rFonts w:ascii="Times New Roman" w:hAnsi="Times New Roman" w:cs="Times New Roman"/>
              </w:rPr>
              <w:t xml:space="preserve">Творческая работа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334E3">
              <w:rPr>
                <w:rFonts w:ascii="Times New Roman" w:hAnsi="Times New Roman" w:cs="Times New Roman"/>
              </w:rPr>
              <w:t>э</w:t>
            </w:r>
            <w:r w:rsidR="00E334E3" w:rsidRPr="008912FD">
              <w:rPr>
                <w:rFonts w:ascii="Times New Roman" w:hAnsi="Times New Roman" w:cs="Times New Roman"/>
              </w:rPr>
              <w:t>ссе «Я – Лидер!»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 п</w:t>
            </w:r>
            <w:r w:rsidRPr="008912FD">
              <w:rPr>
                <w:rFonts w:ascii="Times New Roman" w:hAnsi="Times New Roman" w:cs="Times New Roman"/>
              </w:rPr>
              <w:t>роект игровой программы праздника</w:t>
            </w:r>
          </w:p>
        </w:tc>
      </w:tr>
      <w:tr w:rsidR="00E334E3" w:rsidRPr="00ED1C07" w:rsidTr="001936FF">
        <w:trPr>
          <w:trHeight w:val="380"/>
        </w:trPr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нформационные технологии в работе волонтера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 л</w:t>
            </w:r>
            <w:r w:rsidRPr="008912FD">
              <w:rPr>
                <w:rFonts w:ascii="Times New Roman" w:hAnsi="Times New Roman" w:cs="Times New Roman"/>
              </w:rPr>
              <w:t>истовка, брошюра, социальный ролик, социальный плакат. Написание новостей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Основы проведения социальных дел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роект, социальная акция, уличная акция</w:t>
            </w:r>
            <w:r w:rsidR="00DB05AF">
              <w:rPr>
                <w:rFonts w:ascii="Times New Roman" w:hAnsi="Times New Roman" w:cs="Times New Roman"/>
              </w:rPr>
              <w:t>. Защита проекта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Рабо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135A4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DB05AF" w:rsidP="0019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 п</w:t>
            </w:r>
            <w:r w:rsidR="00E334E3" w:rsidRPr="008912FD">
              <w:rPr>
                <w:rFonts w:ascii="Times New Roman" w:hAnsi="Times New Roman" w:cs="Times New Roman"/>
              </w:rPr>
              <w:t>одготовка ме</w:t>
            </w:r>
            <w:r w:rsidR="00E334E3"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Эко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-волонтеры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DA6947" w:rsidRDefault="00DB05AF" w:rsidP="0019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э</w:t>
            </w:r>
            <w:r w:rsidR="00E334E3" w:rsidRPr="008912FD">
              <w:rPr>
                <w:rFonts w:ascii="Times New Roman" w:hAnsi="Times New Roman" w:cs="Times New Roman"/>
              </w:rPr>
              <w:t>ссе «Земля – наш общий дом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E334E3" w:rsidRPr="00ED1C07" w:rsidTr="001936FF"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E334E3" w:rsidRPr="00ED1C07" w:rsidTr="001936FF">
        <w:trPr>
          <w:trHeight w:val="348"/>
        </w:trPr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ED1C07" w:rsidTr="001936FF">
        <w:trPr>
          <w:trHeight w:val="370"/>
        </w:trPr>
        <w:tc>
          <w:tcPr>
            <w:tcW w:w="675" w:type="dxa"/>
            <w:vAlign w:val="center"/>
          </w:tcPr>
          <w:p w:rsidR="00E334E3" w:rsidRPr="00ED1C07" w:rsidRDefault="00E334E3" w:rsidP="001936FF">
            <w:pPr>
              <w:pStyle w:val="a8"/>
              <w:numPr>
                <w:ilvl w:val="0"/>
                <w:numId w:val="12"/>
              </w:numPr>
              <w:spacing w:line="234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E334E3" w:rsidRPr="00ED1C07" w:rsidRDefault="00E406A0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E334E3" w:rsidRPr="008912FD" w:rsidRDefault="00E334E3" w:rsidP="001936FF">
            <w:pPr>
              <w:jc w:val="center"/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Итоговые ролики, портфолио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lastRenderedPageBreak/>
              <w:t>Вы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ED1C07" w:rsidTr="001936FF">
        <w:tc>
          <w:tcPr>
            <w:tcW w:w="3085" w:type="dxa"/>
            <w:gridSpan w:val="2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</w:t>
            </w:r>
          </w:p>
        </w:tc>
        <w:tc>
          <w:tcPr>
            <w:tcW w:w="1134" w:type="dxa"/>
            <w:vAlign w:val="center"/>
          </w:tcPr>
          <w:p w:rsidR="00E334E3" w:rsidRPr="00ED1C07" w:rsidRDefault="00DA6947" w:rsidP="001936FF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417" w:type="dxa"/>
            <w:vAlign w:val="center"/>
          </w:tcPr>
          <w:p w:rsidR="00E334E3" w:rsidRPr="00ED1C07" w:rsidRDefault="00DA6947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1</w:t>
            </w:r>
          </w:p>
        </w:tc>
        <w:tc>
          <w:tcPr>
            <w:tcW w:w="3402" w:type="dxa"/>
            <w:vAlign w:val="center"/>
          </w:tcPr>
          <w:p w:rsidR="00E334E3" w:rsidRPr="00ED1C07" w:rsidRDefault="00E334E3" w:rsidP="001936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DA6947" w:rsidRDefault="00DA6947" w:rsidP="00DA6947">
      <w:pPr>
        <w:pStyle w:val="a8"/>
        <w:spacing w:after="0" w:line="240" w:lineRule="auto"/>
        <w:ind w:left="313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DA6947" w:rsidRPr="00DA6947" w:rsidRDefault="00DA6947" w:rsidP="00DA6947">
      <w:pPr>
        <w:pStyle w:val="a8"/>
        <w:spacing w:after="0" w:line="240" w:lineRule="auto"/>
        <w:ind w:left="313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3C4F72" w:rsidRDefault="00811D2F" w:rsidP="00DA6947">
      <w:pPr>
        <w:pStyle w:val="a8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3C4F72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Содержание программы обучения </w:t>
      </w:r>
    </w:p>
    <w:p w:rsidR="00DA6947" w:rsidRDefault="00DA6947" w:rsidP="00DA694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</w:rPr>
      </w:pPr>
    </w:p>
    <w:p w:rsidR="00811D2F" w:rsidRPr="00135A43" w:rsidRDefault="003C4F72" w:rsidP="00DA6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Количество часов: </w:t>
      </w:r>
      <w:r w:rsidR="00DA6947">
        <w:rPr>
          <w:rFonts w:ascii="Times New Roman" w:eastAsia="Times New Roman" w:hAnsi="Times New Roman" w:cs="Times New Roman"/>
          <w:bCs/>
          <w:color w:val="auto"/>
        </w:rPr>
        <w:t>36</w:t>
      </w:r>
      <w:r w:rsidR="00A46ABC" w:rsidRPr="00135A43">
        <w:rPr>
          <w:rFonts w:ascii="Times New Roman" w:eastAsia="Times New Roman" w:hAnsi="Times New Roman" w:cs="Times New Roman"/>
          <w:bCs/>
          <w:color w:val="auto"/>
        </w:rPr>
        <w:t>;</w:t>
      </w:r>
      <w:r w:rsidR="00DA6947">
        <w:rPr>
          <w:rFonts w:ascii="Times New Roman" w:eastAsia="Times New Roman" w:hAnsi="Times New Roman" w:cs="Times New Roman"/>
          <w:bCs/>
          <w:color w:val="auto"/>
        </w:rPr>
        <w:t xml:space="preserve"> теория – 15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  <w:r w:rsidR="00A46ABC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>п</w:t>
      </w:r>
      <w:r>
        <w:rPr>
          <w:rFonts w:ascii="Times New Roman" w:eastAsia="Times New Roman" w:hAnsi="Times New Roman" w:cs="Times New Roman"/>
          <w:bCs/>
          <w:color w:val="auto"/>
        </w:rPr>
        <w:t xml:space="preserve">рактика </w:t>
      </w:r>
      <w:r w:rsidR="00DA6947">
        <w:rPr>
          <w:rFonts w:ascii="Times New Roman" w:eastAsia="Times New Roman" w:hAnsi="Times New Roman" w:cs="Times New Roman"/>
          <w:bCs/>
          <w:color w:val="auto"/>
        </w:rPr>
        <w:t>–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DA6947">
        <w:rPr>
          <w:rFonts w:ascii="Times New Roman" w:eastAsia="Times New Roman" w:hAnsi="Times New Roman" w:cs="Times New Roman"/>
          <w:bCs/>
          <w:color w:val="auto"/>
        </w:rPr>
        <w:t>21 час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DA6947" w:rsidRPr="00DA6947" w:rsidRDefault="00DA6947" w:rsidP="00DA694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11D2F" w:rsidRPr="00135A43" w:rsidRDefault="00E406A0" w:rsidP="00DA694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Вводное занятие. Инструктажи. </w:t>
      </w:r>
    </w:p>
    <w:p w:rsidR="006B6EC6" w:rsidRPr="00135A43" w:rsidRDefault="00E406A0" w:rsidP="00DA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1</w:t>
      </w:r>
      <w:r w:rsidR="00811D2F"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811D2F" w:rsidRPr="00135A43">
        <w:rPr>
          <w:rFonts w:ascii="Times New Roman" w:eastAsia="Times New Roman" w:hAnsi="Times New Roman" w:cs="Times New Roman"/>
          <w:bCs/>
          <w:color w:val="auto"/>
        </w:rPr>
        <w:t>Понятия: «вол</w:t>
      </w:r>
      <w:r>
        <w:rPr>
          <w:rFonts w:ascii="Times New Roman" w:eastAsia="Times New Roman" w:hAnsi="Times New Roman" w:cs="Times New Roman"/>
          <w:bCs/>
          <w:color w:val="auto"/>
        </w:rPr>
        <w:t>1</w:t>
      </w:r>
      <w:r w:rsidR="00811D2F" w:rsidRPr="00135A43">
        <w:rPr>
          <w:rFonts w:ascii="Times New Roman" w:eastAsia="Times New Roman" w:hAnsi="Times New Roman" w:cs="Times New Roman"/>
          <w:bCs/>
          <w:color w:val="auto"/>
        </w:rPr>
        <w:t>онтер», «добровольчество». Знакомство с задачами.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811D2F" w:rsidRPr="00135A43">
        <w:rPr>
          <w:rFonts w:ascii="Times New Roman" w:eastAsia="Times New Roman" w:hAnsi="Times New Roman" w:cs="Times New Roman"/>
          <w:bCs/>
          <w:color w:val="auto"/>
        </w:rPr>
        <w:t xml:space="preserve">Значение волонтерского движения. Правовые основы социального волонтерства. Качества необходимые волонтёру. Вводный инструктаж по технике безопасности. </w:t>
      </w:r>
    </w:p>
    <w:p w:rsidR="00980D26" w:rsidRDefault="00E406A0" w:rsidP="00DA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1</w:t>
      </w:r>
      <w:r w:rsidR="00811D2F"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811D2F" w:rsidRPr="00135A43">
        <w:rPr>
          <w:rFonts w:ascii="Times New Roman" w:eastAsia="Times New Roman" w:hAnsi="Times New Roman" w:cs="Times New Roman"/>
          <w:bCs/>
          <w:color w:val="auto"/>
        </w:rPr>
        <w:t xml:space="preserve"> Знакомство в группе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="00811D2F" w:rsidRPr="00135A43">
        <w:rPr>
          <w:rFonts w:ascii="Times New Roman" w:eastAsia="Times New Roman" w:hAnsi="Times New Roman" w:cs="Times New Roman"/>
          <w:bCs/>
          <w:color w:val="auto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D4677A" w:rsidRPr="00135A43" w:rsidRDefault="00D4677A" w:rsidP="00D467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811D2F" w:rsidRPr="00135A43" w:rsidRDefault="00811D2F" w:rsidP="00DA694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Возникновение и развитие волонтерского движения </w:t>
      </w:r>
    </w:p>
    <w:p w:rsidR="006B6EC6" w:rsidRPr="00135A43" w:rsidRDefault="00811D2F" w:rsidP="00DA694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</w:t>
      </w:r>
      <w:r w:rsidR="00E406A0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е о добровольческой (волонтёрской) деятельности для каждого. Добровольчество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в современной Росси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>и. Цели и задачи, планирование</w:t>
      </w:r>
      <w:r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Социальный возраст людей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возраста и отношение к ним в обществе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80D26" w:rsidRDefault="00811D2F" w:rsidP="00DA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E6231A">
        <w:rPr>
          <w:rFonts w:ascii="Times New Roman" w:eastAsia="Times New Roman" w:hAnsi="Times New Roman" w:cs="Times New Roman"/>
          <w:bCs/>
          <w:i/>
          <w:color w:val="auto"/>
        </w:rPr>
        <w:t>2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Распределение поручений. Совместное составление плана работы на год. Изготовление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цветов и открыток своими руками для пожилых людей. Организация и проведение «Дня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человека»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Д</w:t>
      </w:r>
      <w:r w:rsidRPr="00135A43">
        <w:rPr>
          <w:rFonts w:ascii="Times New Roman" w:eastAsia="Times New Roman" w:hAnsi="Times New Roman" w:cs="Times New Roman"/>
          <w:bCs/>
          <w:color w:val="auto"/>
        </w:rPr>
        <w:t>етям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предлагается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самостоятельно выполнить предложенные задания после показа или объяснения педагога </w:t>
      </w:r>
    </w:p>
    <w:p w:rsidR="00D4677A" w:rsidRPr="00135A43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A6947" w:rsidRPr="00DA6947" w:rsidRDefault="000121A9" w:rsidP="00D4677A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DA6947">
        <w:rPr>
          <w:rFonts w:ascii="Times New Roman" w:eastAsiaTheme="minorHAnsi" w:hAnsi="Times New Roman" w:cs="Times New Roman"/>
          <w:b/>
          <w:bCs/>
          <w:lang w:eastAsia="en-US" w:bidi="ar-SA"/>
        </w:rPr>
        <w:t>Я</w:t>
      </w:r>
      <w:r w:rsidR="00E406A0" w:rsidRPr="00DA6947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– волонтер </w:t>
      </w:r>
    </w:p>
    <w:p w:rsidR="00D4677A" w:rsidRPr="00DA6947" w:rsidRDefault="00E406A0" w:rsidP="00DA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DA6947">
        <w:rPr>
          <w:rFonts w:ascii="Times New Roman" w:eastAsiaTheme="minorHAnsi" w:hAnsi="Times New Roman" w:cs="Times New Roman"/>
          <w:i/>
          <w:iCs/>
          <w:lang w:eastAsia="en-US" w:bidi="ar-SA"/>
        </w:rPr>
        <w:t>Теоретическая часть</w:t>
      </w:r>
      <w:r w:rsidR="00980D26" w:rsidRPr="00DA6947">
        <w:rPr>
          <w:rFonts w:ascii="Times New Roman" w:eastAsiaTheme="minorHAnsi" w:hAnsi="Times New Roman" w:cs="Times New Roman"/>
          <w:i/>
          <w:iCs/>
          <w:lang w:eastAsia="en-US" w:bidi="ar-SA"/>
        </w:rPr>
        <w:t>:</w:t>
      </w:r>
      <w:r w:rsidR="00DA6947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 </w:t>
      </w:r>
      <w:r w:rsidR="00980D26" w:rsidRPr="00DA6947">
        <w:rPr>
          <w:rFonts w:ascii="Times New Roman" w:eastAsiaTheme="minorHAnsi" w:hAnsi="Times New Roman" w:cs="Times New Roman"/>
          <w:lang w:eastAsia="en-US" w:bidi="ar-SA"/>
        </w:rPr>
        <w:t xml:space="preserve">качества волонтера, развитие личностных качеств, </w:t>
      </w:r>
      <w:r w:rsidR="0027269C" w:rsidRPr="00DA6947">
        <w:rPr>
          <w:rFonts w:ascii="Times New Roman" w:eastAsiaTheme="minorHAnsi" w:hAnsi="Times New Roman" w:cs="Times New Roman"/>
          <w:lang w:eastAsia="en-US" w:bidi="ar-SA"/>
        </w:rPr>
        <w:t xml:space="preserve">внешний вид, </w:t>
      </w:r>
      <w:r w:rsidR="00980D26" w:rsidRPr="00DA6947">
        <w:rPr>
          <w:rFonts w:ascii="Times New Roman" w:eastAsiaTheme="minorHAnsi" w:hAnsi="Times New Roman" w:cs="Times New Roman"/>
          <w:lang w:eastAsia="en-US" w:bidi="ar-SA"/>
        </w:rPr>
        <w:t xml:space="preserve">ораторское искусство, коммуникации. </w:t>
      </w:r>
    </w:p>
    <w:p w:rsidR="00980D26" w:rsidRPr="00135A43" w:rsidRDefault="00980D26" w:rsidP="00D4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Практ</w:t>
      </w:r>
      <w:r w:rsidR="00DA6947">
        <w:rPr>
          <w:rFonts w:ascii="Times New Roman" w:eastAsiaTheme="minorHAnsi" w:hAnsi="Times New Roman" w:cs="Times New Roman"/>
          <w:i/>
          <w:iCs/>
          <w:lang w:eastAsia="en-US" w:bidi="ar-SA"/>
        </w:rPr>
        <w:t>ическая часть</w:t>
      </w: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: </w:t>
      </w:r>
      <w:r w:rsidRPr="00135A43">
        <w:rPr>
          <w:rFonts w:ascii="Times New Roman" w:eastAsiaTheme="minorHAnsi" w:hAnsi="Times New Roman" w:cs="Times New Roman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D4677A" w:rsidRDefault="0063218C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Культура общения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D4677A" w:rsidRDefault="0063218C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</w:t>
      </w:r>
      <w:r w:rsidR="00E6231A">
        <w:rPr>
          <w:rFonts w:ascii="Times New Roman" w:eastAsia="Times New Roman" w:hAnsi="Times New Roman" w:cs="Times New Roman"/>
          <w:bCs/>
          <w:i/>
          <w:color w:val="auto"/>
        </w:rPr>
        <w:t>етическая часть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63218C" w:rsidRDefault="0063218C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D4677A" w:rsidRDefault="00D4677A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83BFB" w:rsidRDefault="00083BFB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83BFB" w:rsidRPr="00135A43" w:rsidRDefault="00083BFB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62AD2" w:rsidRPr="00D4677A" w:rsidRDefault="00203F97" w:rsidP="00D4677A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 w:rsidR="00C80FB3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C62AD2" w:rsidRPr="00135A43" w:rsidRDefault="00C80FB3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C62AD2" w:rsidRPr="00135A43">
        <w:rPr>
          <w:rFonts w:ascii="Times New Roman" w:eastAsia="Times New Roman" w:hAnsi="Times New Roman" w:cs="Times New Roman"/>
          <w:bCs/>
          <w:i/>
          <w:color w:val="auto"/>
        </w:rPr>
        <w:t>:</w:t>
      </w:r>
      <w:r w:rsidR="00C62AD2" w:rsidRPr="00135A43">
        <w:rPr>
          <w:rFonts w:ascii="Times New Roman" w:eastAsia="Times New Roman" w:hAnsi="Times New Roman" w:cs="Times New Roman"/>
          <w:bCs/>
          <w:color w:val="auto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</w:t>
      </w:r>
      <w:r w:rsidR="00C62AD2" w:rsidRPr="00135A43">
        <w:rPr>
          <w:rFonts w:ascii="Times New Roman" w:eastAsia="Times New Roman" w:hAnsi="Times New Roman" w:cs="Times New Roman"/>
          <w:bCs/>
          <w:color w:val="auto"/>
        </w:rPr>
        <w:lastRenderedPageBreak/>
        <w:t>Развитие навыков сотрудничества и взаимодействия.</w:t>
      </w:r>
      <w:r w:rsidR="006F6C80" w:rsidRPr="00135A43">
        <w:rPr>
          <w:rFonts w:ascii="Times New Roman" w:hAnsi="Times New Roman" w:cs="Times New Roman"/>
        </w:rPr>
        <w:t xml:space="preserve"> </w:t>
      </w:r>
      <w:r w:rsidR="006F6C80" w:rsidRPr="00135A43">
        <w:rPr>
          <w:rFonts w:ascii="Times New Roman" w:eastAsia="Times New Roman" w:hAnsi="Times New Roman" w:cs="Times New Roman"/>
          <w:bCs/>
          <w:color w:val="auto"/>
        </w:rPr>
        <w:t>Критическое мышление: что это и необходимо ли оно.</w:t>
      </w:r>
    </w:p>
    <w:p w:rsidR="00203F97" w:rsidRPr="00135A43" w:rsidRDefault="00C62AD2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:</w:t>
      </w:r>
      <w:r w:rsidR="00DA6947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:rsidR="0077013A" w:rsidRPr="00135A43" w:rsidRDefault="0077013A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4677A" w:rsidRPr="00D4677A" w:rsidRDefault="00C62AD2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Лидерст</w:t>
      </w:r>
      <w:r w:rsidR="00C80FB3">
        <w:rPr>
          <w:rFonts w:ascii="Times New Roman" w:eastAsia="Times New Roman" w:hAnsi="Times New Roman" w:cs="Times New Roman"/>
          <w:b/>
          <w:bCs/>
          <w:color w:val="auto"/>
        </w:rPr>
        <w:t xml:space="preserve">во в волонтерском объединении </w:t>
      </w:r>
    </w:p>
    <w:p w:rsidR="00D4677A" w:rsidRDefault="00DA6947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C62AD2" w:rsidRPr="00D4677A">
        <w:rPr>
          <w:rFonts w:ascii="Times New Roman" w:eastAsia="Times New Roman" w:hAnsi="Times New Roman" w:cs="Times New Roman"/>
          <w:bCs/>
          <w:i/>
          <w:color w:val="auto"/>
        </w:rPr>
        <w:t>:</w:t>
      </w:r>
      <w:r w:rsidR="00C62AD2" w:rsidRPr="00D4677A">
        <w:rPr>
          <w:rFonts w:ascii="Times New Roman" w:eastAsia="Times New Roman" w:hAnsi="Times New Roman" w:cs="Times New Roman"/>
          <w:bCs/>
          <w:color w:val="auto"/>
        </w:rPr>
        <w:t xml:space="preserve"> Доброволец – это лидер. Что значит быть лидером.</w:t>
      </w:r>
      <w:r w:rsidR="00C62AD2" w:rsidRPr="00D4677A">
        <w:rPr>
          <w:rFonts w:ascii="Times New Roman" w:hAnsi="Times New Roman" w:cs="Times New Roman"/>
        </w:rPr>
        <w:t xml:space="preserve"> </w:t>
      </w:r>
      <w:r w:rsidR="00C62AD2" w:rsidRPr="00D4677A">
        <w:rPr>
          <w:rFonts w:ascii="Times New Roman" w:eastAsia="Times New Roman" w:hAnsi="Times New Roman" w:cs="Times New Roman"/>
          <w:bCs/>
          <w:color w:val="auto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Default="00C62AD2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Анкетирование. Тренинг лидерских навыков. Эссе «Кто такой Лидер»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дготовка к участию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конкурсе «Доброволец года»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гровые </w:t>
      </w:r>
      <w:r w:rsidR="00C80FB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хнологии в работе волонтера</w:t>
      </w:r>
    </w:p>
    <w:p w:rsidR="00D4677A" w:rsidRDefault="00DA6947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962DC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F962DC" w:rsidRDefault="00DA6947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C7F35" w:rsidRPr="00D4677A" w:rsidRDefault="00CC7F35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онные т</w:t>
      </w:r>
      <w:r w:rsidR="00DA694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ехнологии в работе волонтера 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A73112" w:rsidRPr="00135A43" w:rsidRDefault="00C80FB3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CC7F3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>Информационные технологии в работе волонтера.</w:t>
      </w:r>
      <w:r w:rsidR="00CC7F35" w:rsidRPr="00135A43">
        <w:rPr>
          <w:rFonts w:ascii="Times New Roman" w:eastAsia="Times New Roman" w:hAnsi="Times New Roman" w:cs="Times New Roman"/>
          <w:lang w:bidi="ar-SA"/>
        </w:rPr>
        <w:t xml:space="preserve"> Информационный буклет. </w:t>
      </w:r>
      <w:r w:rsidR="00CC7F35" w:rsidRPr="00135A43">
        <w:rPr>
          <w:rFonts w:ascii="Times New Roman" w:hAnsi="Times New Roman" w:cs="Times New Roman"/>
          <w:shd w:val="clear" w:color="auto" w:fill="FFFFFF"/>
        </w:rPr>
        <w:t xml:space="preserve">Листовка. </w:t>
      </w:r>
      <w:r w:rsidR="00CC7F35" w:rsidRPr="00135A43">
        <w:rPr>
          <w:rFonts w:ascii="Times New Roman" w:eastAsia="Times New Roman" w:hAnsi="Times New Roman" w:cs="Times New Roman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135A43" w:rsidRDefault="00CC7F35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Показ видеороликов. Написание новостных заметок</w:t>
      </w:r>
      <w:r w:rsidRPr="00135A43">
        <w:rPr>
          <w:rFonts w:ascii="Times New Roman" w:hAnsi="Times New Roman" w:cs="Times New Roman"/>
          <w:shd w:val="clear" w:color="auto" w:fill="FFFFFF"/>
        </w:rPr>
        <w:t>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135A43" w:rsidRDefault="00CC7F35" w:rsidP="00ED1C07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</w:t>
      </w:r>
      <w:r w:rsidR="00C80FB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ы проведения социальных дел </w:t>
      </w:r>
    </w:p>
    <w:p w:rsidR="00D4677A" w:rsidRDefault="00DA6947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962DC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жет. </w:t>
      </w:r>
    </w:p>
    <w:p w:rsidR="00CC7F35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Разработка и проведение социальных акций. Разработка социального проекта. </w:t>
      </w:r>
      <w:r w:rsidR="00CC7F35" w:rsidRPr="00135A43">
        <w:rPr>
          <w:rFonts w:ascii="Times New Roman" w:hAnsi="Times New Roman" w:cs="Times New Roman"/>
        </w:rPr>
        <w:t xml:space="preserve">Социальная акция. Проведение благотворительных, экологических социальных акций. </w:t>
      </w:r>
      <w:r w:rsidR="00FD0C75" w:rsidRPr="00135A43">
        <w:rPr>
          <w:rFonts w:ascii="Times New Roman" w:hAnsi="Times New Roman" w:cs="Times New Roman"/>
        </w:rPr>
        <w:lastRenderedPageBreak/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135A43">
        <w:rPr>
          <w:rFonts w:ascii="Times New Roman" w:hAnsi="Times New Roman" w:cs="Times New Roman"/>
        </w:rPr>
        <w:t xml:space="preserve">Основы социального проектирования. 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/>
        </w:rPr>
      </w:pPr>
    </w:p>
    <w:p w:rsidR="00A73112" w:rsidRPr="00D4677A" w:rsidRDefault="007B0C8D" w:rsidP="00A7311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бота</w:t>
      </w:r>
      <w:r w:rsidR="00C80FB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лонтеров по пропаганде ЗОЖ </w:t>
      </w:r>
    </w:p>
    <w:p w:rsidR="00D4677A" w:rsidRDefault="00C80FB3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7B0C8D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7B0C8D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редные привычки, что это такое. </w:t>
      </w:r>
      <w:r w:rsidR="007B0C8D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135A43" w:rsidRDefault="007B0C8D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тренинги на с</w:t>
      </w:r>
      <w:r w:rsidRPr="00135A43">
        <w:rPr>
          <w:rFonts w:ascii="Times New Roman" w:hAnsi="Times New Roman" w:cs="Times New Roman"/>
          <w:shd w:val="clear" w:color="auto" w:fill="FFFFFF"/>
        </w:rPr>
        <w:t>опротивление групповому давлению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135A43" w:rsidRDefault="007B0C8D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7E78FE" w:rsidP="007E78FE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="00C80FB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обытийное волонтерство </w:t>
      </w:r>
    </w:p>
    <w:p w:rsidR="00D4677A" w:rsidRDefault="00C80FB3" w:rsidP="007E78FE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D0C75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D4677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З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накомство с движением, особенности направления, знакомство с коллективами, работающими в данн</w:t>
      </w:r>
      <w:r w:rsidR="00DA6947">
        <w:rPr>
          <w:rFonts w:ascii="Times New Roman" w:eastAsiaTheme="minorHAnsi" w:hAnsi="Times New Roman" w:cs="Times New Roman"/>
          <w:color w:val="auto"/>
          <w:lang w:eastAsia="en-US" w:bidi="ar-SA"/>
        </w:rPr>
        <w:t>ых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правления</w:t>
      </w:r>
      <w:r w:rsidR="00DA6947">
        <w:rPr>
          <w:rFonts w:ascii="Times New Roman" w:eastAsiaTheme="minorHAnsi" w:hAnsi="Times New Roman" w:cs="Times New Roman"/>
          <w:color w:val="auto"/>
          <w:lang w:eastAsia="en-US" w:bidi="ar-SA"/>
        </w:rPr>
        <w:t>х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FD0C75" w:rsidRDefault="00C80FB3" w:rsidP="007E78FE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="00FD0C7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П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7E78FE" w:rsidP="007E78FE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="003916CA"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Эко-волонтеры </w:t>
      </w:r>
    </w:p>
    <w:p w:rsidR="00D4677A" w:rsidRDefault="00C80FB3" w:rsidP="007E78FE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3916CA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Default="007E78FE" w:rsidP="007E78FE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="003916CA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Default="007E78FE" w:rsidP="007E78FE">
      <w:pPr>
        <w:pStyle w:val="a8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0349CF" w:rsidRPr="00D4677A">
        <w:rPr>
          <w:rFonts w:ascii="Times New Roman" w:eastAsia="Times New Roman" w:hAnsi="Times New Roman" w:cs="Times New Roman"/>
          <w:b/>
          <w:bCs/>
          <w:color w:val="auto"/>
        </w:rPr>
        <w:t>Семейное добровольчество</w:t>
      </w:r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. Социальное волонтерство </w:t>
      </w:r>
    </w:p>
    <w:p w:rsidR="006F3D10" w:rsidRDefault="007E78FE" w:rsidP="007E78FE">
      <w:pPr>
        <w:pStyle w:val="a8"/>
        <w:widowControl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0349CF" w:rsidRPr="00D4677A">
        <w:rPr>
          <w:rFonts w:ascii="Times New Roman" w:eastAsia="Times New Roman" w:hAnsi="Times New Roman" w:cs="Times New Roman"/>
          <w:bCs/>
          <w:i/>
          <w:color w:val="auto"/>
        </w:rPr>
        <w:t>:</w:t>
      </w:r>
      <w:r w:rsidR="000349CF" w:rsidRPr="00D4677A">
        <w:rPr>
          <w:rFonts w:ascii="Times New Roman" w:eastAsia="Times New Roman" w:hAnsi="Times New Roman" w:cs="Times New Roman"/>
          <w:bCs/>
          <w:color w:val="auto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0349CF" w:rsidRDefault="000349CF" w:rsidP="007E78FE">
      <w:pPr>
        <w:pStyle w:val="a8"/>
        <w:widowControl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</w:t>
      </w:r>
      <w:r w:rsidR="007E78FE">
        <w:rPr>
          <w:rFonts w:ascii="Times New Roman" w:eastAsia="Times New Roman" w:hAnsi="Times New Roman" w:cs="Times New Roman"/>
          <w:bCs/>
          <w:color w:val="auto"/>
        </w:rPr>
        <w:t xml:space="preserve">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135A43" w:rsidRDefault="006F3D10" w:rsidP="006F3D10">
      <w:pPr>
        <w:pStyle w:val="a8"/>
        <w:widowControl w:val="0"/>
        <w:spacing w:before="240" w:line="240" w:lineRule="auto"/>
        <w:ind w:left="0"/>
        <w:rPr>
          <w:rFonts w:ascii="Times New Roman" w:eastAsia="Times New Roman" w:hAnsi="Times New Roman" w:cs="Times New Roman"/>
          <w:bCs/>
          <w:color w:val="auto"/>
        </w:rPr>
      </w:pPr>
    </w:p>
    <w:p w:rsidR="006F3D10" w:rsidRPr="006F3D10" w:rsidRDefault="007E78FE" w:rsidP="006F3D1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="00C80FB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Победы </w:t>
      </w:r>
    </w:p>
    <w:p w:rsidR="006F3D10" w:rsidRDefault="00C80FB3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962DC" w:rsidRPr="006F3D1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 w:rsidR="007E78FE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="003916CA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="00F962DC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Default="007E78FE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«Волонтер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а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обеды»,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ветеранам и детям войны, участие в патриотических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циях: 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>«Георгиевская лента», «Спасибо деду за Победу» и других. Помощь в проведении муниципальных м</w:t>
      </w:r>
      <w:r w:rsidR="00C80FB3">
        <w:rPr>
          <w:rFonts w:ascii="Times New Roman" w:eastAsia="Times New Roman" w:hAnsi="Times New Roman" w:cs="Times New Roman"/>
          <w:bCs/>
          <w:color w:val="auto"/>
        </w:rPr>
        <w:t>ероприятий. Экскурсия в музей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 xml:space="preserve">. Подготовка классных часов. Просмотр видеороликов «Перерыв на войну». Обсуждение.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етя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135A43" w:rsidRDefault="00F962DC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E78FE" w:rsidRPr="007E78FE" w:rsidRDefault="007E78FE" w:rsidP="007E78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E78F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="00F962DC" w:rsidRPr="007E78F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переди лето </w:t>
      </w:r>
    </w:p>
    <w:p w:rsidR="00F962DC" w:rsidRPr="007E78FE" w:rsidRDefault="00F962DC" w:rsidP="007E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E78FE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: </w:t>
      </w:r>
      <w:r w:rsidRPr="007E78FE">
        <w:rPr>
          <w:rFonts w:ascii="Times New Roman" w:eastAsiaTheme="minorHAnsi" w:hAnsi="Times New Roman" w:cs="Times New Roman"/>
          <w:color w:val="auto"/>
          <w:lang w:eastAsia="en-US" w:bidi="ar-SA"/>
        </w:rPr>
        <w:t>Подведение итогов за год, обсуждение планов на лето.</w:t>
      </w:r>
      <w:r w:rsidR="00F85F2F" w:rsidRPr="007E78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ила безопасности в летний период</w:t>
      </w:r>
      <w:r w:rsidR="008242B4" w:rsidRPr="007E78FE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DA29A4" w:rsidRDefault="007E78FE" w:rsidP="007E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lastRenderedPageBreak/>
        <w:t>Практическая часть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стирование. </w:t>
      </w:r>
      <w:r w:rsidR="000349C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Итоговая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рамма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едения итогов учебного года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DA29A4" w:rsidRDefault="00DA29A4" w:rsidP="00DA29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E78FE" w:rsidRDefault="00DA29A4" w:rsidP="00DA2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A29A4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1.5.</w:t>
      </w:r>
      <w:r w:rsidR="00135A43" w:rsidRPr="00DA29A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DA29A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езультаты реализации программы </w:t>
      </w:r>
    </w:p>
    <w:p w:rsidR="0099691E" w:rsidRPr="00DA29A4" w:rsidRDefault="0099691E" w:rsidP="00DA2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A29A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 способы их проверки</w:t>
      </w:r>
    </w:p>
    <w:p w:rsidR="005759A2" w:rsidRDefault="005759A2" w:rsidP="00DA29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7E78F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7E78F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7E78F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7E78F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дств презентации, проектов;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7E78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7E78F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7E78F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7E78F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7E78F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7E78F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7E78F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азработка </w:t>
      </w:r>
      <w:r w:rsidR="005759A2">
        <w:rPr>
          <w:rFonts w:ascii="Times New Roman" w:eastAsia="Times New Roman" w:hAnsi="Times New Roman" w:cs="Times New Roman"/>
          <w:bCs/>
          <w:color w:val="auto"/>
          <w:szCs w:val="28"/>
        </w:rPr>
        <w:t>и внедрение программ  добровольчества в М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Б</w:t>
      </w:r>
      <w:r w:rsidR="005759A2">
        <w:rPr>
          <w:rFonts w:ascii="Times New Roman" w:eastAsia="Times New Roman" w:hAnsi="Times New Roman" w:cs="Times New Roman"/>
          <w:bCs/>
          <w:color w:val="auto"/>
          <w:szCs w:val="28"/>
        </w:rPr>
        <w:t>ОУ  «СОШ№6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7E78F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980D26" w:rsidRPr="006F3D10" w:rsidRDefault="0099691E" w:rsidP="007E78FE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6F3D10" w:rsidRPr="00135A43" w:rsidRDefault="006F3D10" w:rsidP="007E78F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759A2" w:rsidRDefault="005759A2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759A2" w:rsidRDefault="005759A2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875F6" w:rsidRDefault="00C875F6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06A" w:rsidRDefault="0098306A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06A" w:rsidRDefault="0098306A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06A" w:rsidRDefault="0098306A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Pr="00DA29A4" w:rsidRDefault="00D81F68" w:rsidP="00DA29A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</w:t>
      </w:r>
      <w:r w:rsidR="009969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969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55538F" w:rsidRPr="00DA29A4" w:rsidRDefault="0055538F" w:rsidP="00DA29A4">
      <w:pPr>
        <w:pStyle w:val="a8"/>
        <w:numPr>
          <w:ilvl w:val="1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DA29A4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ие</w:t>
      </w:r>
    </w:p>
    <w:p w:rsidR="0055538F" w:rsidRDefault="005759A2" w:rsidP="007E7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М</w:t>
      </w:r>
      <w:r w:rsidR="0055538F" w:rsidRPr="00D81F68">
        <w:rPr>
          <w:rFonts w:ascii="Times New Roman" w:eastAsia="Times New Roman" w:hAnsi="Times New Roman" w:cs="Times New Roman"/>
          <w:bCs/>
          <w:color w:val="auto"/>
        </w:rPr>
        <w:t>Б</w:t>
      </w:r>
      <w:r>
        <w:rPr>
          <w:rFonts w:ascii="Times New Roman" w:eastAsia="Times New Roman" w:hAnsi="Times New Roman" w:cs="Times New Roman"/>
          <w:bCs/>
          <w:color w:val="auto"/>
        </w:rPr>
        <w:t>ОУ «СОШ</w:t>
      </w:r>
      <w:r w:rsidR="007E78F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№</w:t>
      </w:r>
      <w:r w:rsidR="007E78F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 xml:space="preserve">6» </w:t>
      </w:r>
      <w:r w:rsidR="007E78FE">
        <w:rPr>
          <w:rFonts w:ascii="Times New Roman" w:eastAsia="Times New Roman" w:hAnsi="Times New Roman" w:cs="Times New Roman"/>
          <w:bCs/>
          <w:color w:val="auto"/>
        </w:rPr>
        <w:t>с. Еленовско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имеет: кабинет</w:t>
      </w:r>
      <w:r w:rsidR="0055538F" w:rsidRPr="00D81F68">
        <w:rPr>
          <w:rFonts w:ascii="Times New Roman" w:eastAsia="Times New Roman" w:hAnsi="Times New Roman" w:cs="Times New Roman"/>
          <w:bCs/>
          <w:color w:val="auto"/>
        </w:rPr>
        <w:t>, актовый зал для проведения занятий, соответствующие санитарным нормам.</w:t>
      </w:r>
    </w:p>
    <w:p w:rsidR="006F3D10" w:rsidRPr="00D81F68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55538F" w:rsidRPr="00D81F68" w:rsidRDefault="0055538F" w:rsidP="007E7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="005759A2">
        <w:rPr>
          <w:rFonts w:ascii="Times New Roman" w:eastAsia="Times New Roman" w:hAnsi="Times New Roman" w:cs="Times New Roman"/>
          <w:bCs/>
          <w:color w:val="auto"/>
        </w:rPr>
        <w:t xml:space="preserve">: бумага,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краски, маркеры, кисточки, цветные и простые карандаши, скотч, ножницы, цветная бумага, ватман, блокноты, ручки, папки.</w:t>
      </w:r>
    </w:p>
    <w:p w:rsidR="0055538F" w:rsidRPr="00D81F68" w:rsidRDefault="0055538F" w:rsidP="007E7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футболки, бейджи.</w:t>
      </w:r>
    </w:p>
    <w:p w:rsidR="0055538F" w:rsidRPr="00D81F68" w:rsidRDefault="0055538F" w:rsidP="007E7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сценарии и методические разработки м</w:t>
      </w:r>
      <w:r w:rsidR="005759A2">
        <w:rPr>
          <w:rFonts w:ascii="Times New Roman" w:eastAsia="Times New Roman" w:hAnsi="Times New Roman" w:cs="Times New Roman"/>
          <w:bCs/>
          <w:color w:val="auto"/>
        </w:rPr>
        <w:t xml:space="preserve">ероприятий;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кодекс и памятка волонтера; учебно</w:t>
      </w:r>
      <w:r w:rsidR="007E78FE">
        <w:rPr>
          <w:rFonts w:ascii="Times New Roman" w:eastAsia="Times New Roman" w:hAnsi="Times New Roman" w:cs="Times New Roman"/>
          <w:bCs/>
          <w:color w:val="auto"/>
        </w:rPr>
        <w:t>-</w:t>
      </w:r>
      <w:r w:rsidRPr="00D81F68">
        <w:rPr>
          <w:rFonts w:ascii="Times New Roman" w:eastAsia="Times New Roman" w:hAnsi="Times New Roman" w:cs="Times New Roman"/>
          <w:bCs/>
          <w:color w:val="auto"/>
        </w:rPr>
        <w:t>наглядные пособия.</w:t>
      </w:r>
    </w:p>
    <w:p w:rsidR="006F3D10" w:rsidRPr="007E78FE" w:rsidRDefault="0055538F" w:rsidP="007E7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8FE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7E78F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E78FE" w:rsidRPr="007E78FE">
        <w:rPr>
          <w:rFonts w:ascii="Times New Roman" w:hAnsi="Times New Roman" w:cs="Times New Roman"/>
        </w:rPr>
        <w:t>фотоаппарат со штативом;</w:t>
      </w:r>
      <w:r w:rsidR="007E78FE">
        <w:rPr>
          <w:rFonts w:ascii="Times New Roman" w:hAnsi="Times New Roman" w:cs="Times New Roman"/>
        </w:rPr>
        <w:t xml:space="preserve"> </w:t>
      </w:r>
      <w:r w:rsidR="007E78FE" w:rsidRPr="007E78FE">
        <w:rPr>
          <w:rFonts w:ascii="Times New Roman" w:hAnsi="Times New Roman" w:cs="Times New Roman"/>
        </w:rPr>
        <w:t>интерактивная доска; точка доступа в интернет;</w:t>
      </w:r>
      <w:r w:rsidR="007E78FE">
        <w:rPr>
          <w:rFonts w:ascii="Times New Roman" w:hAnsi="Times New Roman" w:cs="Times New Roman"/>
        </w:rPr>
        <w:t xml:space="preserve"> </w:t>
      </w:r>
      <w:r w:rsidR="007E78FE" w:rsidRPr="007E78FE">
        <w:rPr>
          <w:rFonts w:ascii="Times New Roman" w:hAnsi="Times New Roman" w:cs="Times New Roman"/>
        </w:rPr>
        <w:t>диктофон;</w:t>
      </w:r>
      <w:r w:rsidR="007E78FE">
        <w:rPr>
          <w:rFonts w:ascii="Times New Roman" w:hAnsi="Times New Roman" w:cs="Times New Roman"/>
        </w:rPr>
        <w:t xml:space="preserve"> </w:t>
      </w:r>
      <w:r w:rsidR="007E78FE" w:rsidRPr="007E78FE">
        <w:rPr>
          <w:rFonts w:ascii="Times New Roman" w:hAnsi="Times New Roman" w:cs="Times New Roman"/>
        </w:rPr>
        <w:t>микрофон</w:t>
      </w:r>
      <w:r w:rsidRPr="007E78FE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5538F" w:rsidRPr="00D81F68" w:rsidRDefault="0055538F" w:rsidP="007E7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D81F68" w:rsidRDefault="0055538F" w:rsidP="007E78F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атериалы к занятиям (статьи, аудио-, видеоматериалы);</w:t>
      </w:r>
    </w:p>
    <w:p w:rsidR="0055538F" w:rsidRPr="007E78FE" w:rsidRDefault="0055538F" w:rsidP="007E78F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видеоролики по пропаганде ЗОЖ, терпимости к людям, людям с</w:t>
      </w:r>
      <w:r w:rsidR="007E78FE">
        <w:rPr>
          <w:rFonts w:ascii="Times New Roman" w:eastAsia="Times New Roman" w:hAnsi="Times New Roman" w:cs="Times New Roman"/>
          <w:lang w:bidi="ar-SA"/>
        </w:rPr>
        <w:t xml:space="preserve"> </w:t>
      </w:r>
      <w:r w:rsidRPr="007E78FE">
        <w:rPr>
          <w:rFonts w:ascii="Times New Roman" w:eastAsia="Times New Roman" w:hAnsi="Times New Roman" w:cs="Times New Roman"/>
          <w:lang w:bidi="ar-SA"/>
        </w:rPr>
        <w:t>ограниченными возможностями здоровья.</w:t>
      </w:r>
    </w:p>
    <w:p w:rsidR="00BD4CF8" w:rsidRPr="00D81F68" w:rsidRDefault="00BD4CF8" w:rsidP="007E78FE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олики о добровольчестве;</w:t>
      </w:r>
    </w:p>
    <w:p w:rsidR="00BD4CF8" w:rsidRPr="00D81F68" w:rsidRDefault="005759A2" w:rsidP="007E78FE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идеофильм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«Перерыв на войну».</w:t>
      </w:r>
    </w:p>
    <w:p w:rsidR="00BD4CF8" w:rsidRPr="00D81F68" w:rsidRDefault="00BD4CF8" w:rsidP="00BD4CF8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083BFB" w:rsidRDefault="00083BFB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55538F" w:rsidRPr="00D81F68" w:rsidRDefault="0055538F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адровое обеспечение</w:t>
      </w:r>
    </w:p>
    <w:p w:rsidR="00DA29A4" w:rsidRDefault="005759A2" w:rsidP="00DA2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Программу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реализ</w:t>
      </w:r>
      <w:r w:rsidR="007E78FE">
        <w:rPr>
          <w:rFonts w:ascii="Times New Roman" w:eastAsia="Times New Roman" w:hAnsi="Times New Roman" w:cs="Times New Roman"/>
          <w:lang w:bidi="ar-SA"/>
        </w:rPr>
        <w:t>у</w:t>
      </w:r>
      <w:r w:rsidR="0055538F" w:rsidRPr="00D81F68">
        <w:rPr>
          <w:rFonts w:ascii="Times New Roman" w:eastAsia="Times New Roman" w:hAnsi="Times New Roman" w:cs="Times New Roman"/>
          <w:lang w:bidi="ar-SA"/>
        </w:rPr>
        <w:t>ют: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педагог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дополнительного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образова</w:t>
      </w:r>
      <w:r>
        <w:rPr>
          <w:rFonts w:ascii="Times New Roman" w:eastAsia="Times New Roman" w:hAnsi="Times New Roman" w:cs="Times New Roman"/>
          <w:lang w:bidi="ar-SA"/>
        </w:rPr>
        <w:t>ния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Так же,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при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глашаются с</w:t>
      </w:r>
      <w:r>
        <w:rPr>
          <w:rFonts w:ascii="Times New Roman" w:eastAsia="Times New Roman" w:hAnsi="Times New Roman" w:cs="Times New Roman"/>
          <w:lang w:bidi="ar-SA"/>
        </w:rPr>
        <w:t>пециалисты: психолог, руководитель</w:t>
      </w:r>
      <w:r w:rsidR="0055538F" w:rsidRPr="00D81F68">
        <w:rPr>
          <w:rFonts w:ascii="Times New Roman" w:eastAsia="Times New Roman" w:hAnsi="Times New Roman" w:cs="Times New Roman"/>
          <w:lang w:bidi="ar-SA"/>
        </w:rPr>
        <w:t xml:space="preserve"> детск</w:t>
      </w:r>
      <w:r w:rsidR="007B4106">
        <w:rPr>
          <w:rFonts w:ascii="Times New Roman" w:eastAsia="Times New Roman" w:hAnsi="Times New Roman" w:cs="Times New Roman"/>
          <w:lang w:bidi="ar-SA"/>
        </w:rPr>
        <w:t>ой организации «</w:t>
      </w:r>
      <w:r>
        <w:rPr>
          <w:rFonts w:ascii="Times New Roman" w:eastAsia="Times New Roman" w:hAnsi="Times New Roman" w:cs="Times New Roman"/>
          <w:lang w:bidi="ar-SA"/>
        </w:rPr>
        <w:t>Новое поколение»</w:t>
      </w:r>
      <w:r w:rsidR="0055538F" w:rsidRPr="00D81F68">
        <w:rPr>
          <w:rFonts w:ascii="Times New Roman" w:eastAsia="Times New Roman" w:hAnsi="Times New Roman" w:cs="Times New Roman"/>
          <w:lang w:bidi="ar-SA"/>
        </w:rPr>
        <w:t xml:space="preserve">,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нспекторы КДН и ЗП, ПДН</w:t>
      </w:r>
      <w:r w:rsidR="0055538F" w:rsidRPr="00D81F68">
        <w:rPr>
          <w:rFonts w:ascii="Times New Roman" w:eastAsia="Times New Roman" w:hAnsi="Times New Roman" w:cs="Times New Roman"/>
          <w:lang w:bidi="ar-SA"/>
        </w:rPr>
        <w:t xml:space="preserve">, и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др.</w:t>
      </w:r>
    </w:p>
    <w:p w:rsidR="00DA29A4" w:rsidRDefault="00DA29A4" w:rsidP="00DA2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BD4CF8" w:rsidRPr="00DA29A4" w:rsidRDefault="00DA29A4" w:rsidP="00DA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t xml:space="preserve">2.2. </w:t>
      </w:r>
      <w:r w:rsidR="00BD4CF8" w:rsidRPr="00DA29A4">
        <w:rPr>
          <w:rFonts w:ascii="Times New Roman" w:eastAsia="Times New Roman" w:hAnsi="Times New Roman" w:cs="Times New Roman"/>
          <w:b/>
          <w:sz w:val="28"/>
          <w:lang w:bidi="ar-SA"/>
        </w:rPr>
        <w:t>Формы аттестации</w:t>
      </w:r>
    </w:p>
    <w:p w:rsidR="00BD4CF8" w:rsidRPr="00D81F68" w:rsidRDefault="00BD4CF8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7E78FE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ероприятия различного уровня - конкурсы, смотры);</w:t>
      </w:r>
    </w:p>
    <w:p w:rsidR="00BD4CF8" w:rsidRDefault="00BD4CF8" w:rsidP="007E78FE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</w:p>
    <w:p w:rsidR="006F3D10" w:rsidRPr="00D81F68" w:rsidRDefault="006F3D10" w:rsidP="007E78F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7E7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Способы проверки результатов освоения программы: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тическое участие в добровольческих мероприятиях;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</w:t>
      </w:r>
      <w:r w:rsidR="00E67D0C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E67D0C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личество проведенных мероприятий;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личество задействованных обучающихся программы и объектов деятельности;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личие документов, подтверждающих результаты волонтерской деятельности (портфолио, волонтерская книжка);</w:t>
      </w:r>
    </w:p>
    <w:p w:rsidR="00BD4CF8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участие в конкурсах: «Доброволец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«Лучши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тряда»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«Лучши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ски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»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«Лучши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уководитель волонтерского отряда» и т.д.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участие в форумах, слетах, сборах, семинарах, мастер- классах волонтерского движения;</w:t>
      </w:r>
    </w:p>
    <w:p w:rsidR="00A04B70" w:rsidRPr="00D81F6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, реализация социа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значимых проектов;</w:t>
      </w:r>
    </w:p>
    <w:p w:rsidR="00BD4CF8" w:rsidRDefault="00BD4CF8" w:rsidP="007E78F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авторских социа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значимых проектов.</w:t>
      </w:r>
    </w:p>
    <w:p w:rsidR="006F3D10" w:rsidRPr="00D81F68" w:rsidRDefault="006F3D10" w:rsidP="007E78F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7E78F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lastRenderedPageBreak/>
        <w:t>Формы фиксации результатов:</w:t>
      </w:r>
    </w:p>
    <w:p w:rsidR="006F3D10" w:rsidRPr="006F3D10" w:rsidRDefault="00BD4CF8" w:rsidP="007E78FE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ве</w:t>
      </w:r>
      <w:r w:rsidR="006F3D10" w:rsidRPr="006F3D10">
        <w:rPr>
          <w:rFonts w:ascii="Times New Roman" w:eastAsia="Times New Roman" w:hAnsi="Times New Roman" w:cs="Times New Roman"/>
          <w:lang w:bidi="ar-SA"/>
        </w:rPr>
        <w:t>дение журнала учёта;</w:t>
      </w:r>
    </w:p>
    <w:p w:rsidR="006F3D10" w:rsidRPr="006F3D10" w:rsidRDefault="006F3D10" w:rsidP="007E78FE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 обучающихся;</w:t>
      </w:r>
    </w:p>
    <w:p w:rsidR="00BD4CF8" w:rsidRDefault="00BD4CF8" w:rsidP="007E78FE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о выданных волонтерских книжек и т.д.</w:t>
      </w:r>
    </w:p>
    <w:p w:rsidR="006F3D10" w:rsidRPr="006F3D10" w:rsidRDefault="006F3D10" w:rsidP="007E78F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7E78F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7E78FE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готов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пособ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учащихся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аморазвитию и личностному самоопределению, сформированность их мотивации 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обучению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целенаправлен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познаватель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деятельности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истемы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значимых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оциальных и межличностных отношений, способность ставить цели и строи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жизненные планы;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6F3D10" w:rsidRDefault="00BD4CF8" w:rsidP="007E78FE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особность работать в команде, уверенность в себе, наличие навыков самоанализа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амооценки;</w:t>
      </w:r>
    </w:p>
    <w:p w:rsidR="00BD4CF8" w:rsidRPr="006F3D10" w:rsidRDefault="00BD4CF8" w:rsidP="007E78FE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</w:t>
      </w:r>
      <w:r w:rsidR="00A04B70"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Pr="006F3D10">
        <w:rPr>
          <w:rFonts w:ascii="Times New Roman" w:eastAsia="Times New Roman" w:hAnsi="Times New Roman" w:cs="Times New Roman"/>
          <w:lang w:bidi="ar-SA"/>
        </w:rPr>
        <w:t>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своенны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ецифическ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умения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иды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деятельности, владение научной терминологией, ключевыми понятиями, методами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приемами, осознание значения волонтерской деятельности в личном и социальном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тановлении личности.</w:t>
      </w:r>
    </w:p>
    <w:p w:rsidR="00BD4CF8" w:rsidRPr="00D81F68" w:rsidRDefault="00BD4CF8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Аттестация осуществляться через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A04B70" w:rsidRPr="006F3D10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 xml:space="preserve">выпуск отчетных буклетов «За волонтерами будущее!»; </w:t>
      </w:r>
    </w:p>
    <w:p w:rsidR="00BD4CF8" w:rsidRPr="006F3D10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</w:t>
      </w:r>
      <w:r w:rsidR="006F3D1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хвата участников;</w:t>
      </w:r>
    </w:p>
    <w:p w:rsidR="00A04B70" w:rsidRPr="006F3D10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5759A2" w:rsidRDefault="00BD4CF8" w:rsidP="007E78FE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5759A2" w:rsidRDefault="005759A2" w:rsidP="007E78FE">
      <w:pPr>
        <w:pStyle w:val="a8"/>
        <w:shd w:val="clear" w:color="auto" w:fill="FFFFFF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5759A2" w:rsidRDefault="00DA29A4" w:rsidP="005759A2">
      <w:pPr>
        <w:pStyle w:val="a8"/>
        <w:shd w:val="clear" w:color="auto" w:fill="FFFFFF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t>2.3.</w:t>
      </w:r>
      <w:r w:rsidR="00BD4CF8" w:rsidRPr="005759A2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000F21" w:rsidRPr="00D81F68">
        <w:rPr>
          <w:rFonts w:ascii="Times New Roman" w:eastAsia="Times New Roman" w:hAnsi="Times New Roman" w:cs="Times New Roman"/>
          <w:lang w:bidi="ar-SA"/>
        </w:rPr>
        <w:t>оценки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00F21" w:rsidRDefault="00000F21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</w:p>
    <w:p w:rsidR="00BD4CF8" w:rsidRPr="00D81F68" w:rsidRDefault="00BD4CF8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отовность к участию в</w:t>
      </w:r>
      <w:r w:rsidR="00000F21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; </w:t>
      </w:r>
      <w:r w:rsidRPr="00D81F68">
        <w:rPr>
          <w:rFonts w:ascii="Times New Roman" w:eastAsia="Times New Roman" w:hAnsi="Times New Roman" w:cs="Times New Roman"/>
          <w:lang w:bidi="ar-SA"/>
        </w:rPr>
        <w:t>п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bookmarkStart w:id="0" w:name="_GoBack"/>
      <w:bookmarkEnd w:id="0"/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000F21" w:rsidRDefault="00BD4CF8" w:rsidP="007E78FE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00F21">
        <w:rPr>
          <w:rFonts w:ascii="Times New Roman" w:eastAsia="Times New Roman" w:hAnsi="Times New Roman" w:cs="Times New Roman"/>
          <w:lang w:bidi="ar-SA"/>
        </w:rPr>
        <w:lastRenderedPageBreak/>
        <w:t>тест – опросник «Коммуникативны</w:t>
      </w:r>
      <w:r w:rsidR="00A04B70" w:rsidRPr="00000F21">
        <w:rPr>
          <w:rFonts w:ascii="Times New Roman" w:eastAsia="Times New Roman" w:hAnsi="Times New Roman" w:cs="Times New Roman"/>
          <w:lang w:bidi="ar-SA"/>
        </w:rPr>
        <w:t>е и организаторские склонности»</w:t>
      </w:r>
      <w:r w:rsidR="00000F21" w:rsidRPr="00000F21">
        <w:rPr>
          <w:rFonts w:ascii="Times New Roman" w:eastAsia="Times New Roman" w:hAnsi="Times New Roman" w:cs="Times New Roman"/>
          <w:lang w:bidi="ar-SA"/>
        </w:rPr>
        <w:t xml:space="preserve"> </w:t>
      </w:r>
      <w:r w:rsidRPr="00000F21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000F21">
        <w:rPr>
          <w:rFonts w:ascii="Times New Roman" w:eastAsia="Times New Roman" w:hAnsi="Times New Roman" w:cs="Times New Roman"/>
          <w:lang w:bidi="ar-SA"/>
        </w:rPr>
        <w:t xml:space="preserve"> «</w:t>
      </w:r>
      <w:r w:rsidRPr="00000F21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000F21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7E78FE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кетирование: - «Я- волонтер!», «Этапы развития волонтерского движения в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Фонд оценочных средств программы</w:t>
      </w:r>
      <w:r w:rsidR="006F3D10">
        <w:rPr>
          <w:rFonts w:ascii="Times New Roman" w:eastAsia="Times New Roman" w:hAnsi="Times New Roman" w:cs="Times New Roman"/>
          <w:b/>
          <w:lang w:bidi="ar-SA"/>
        </w:rPr>
        <w:t>:</w:t>
      </w:r>
    </w:p>
    <w:p w:rsidR="006F3D10" w:rsidRPr="00D81F68" w:rsidRDefault="006F3D10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F3D10" w:rsidRPr="007E78FE" w:rsidRDefault="00BD4CF8" w:rsidP="007E78FE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i/>
          <w:lang w:bidi="ar-SA"/>
        </w:rPr>
        <w:t>средства оценивания, применяемые в рамках опросны</w:t>
      </w:r>
      <w:r w:rsidR="00EC5769" w:rsidRPr="006F3D10">
        <w:rPr>
          <w:rFonts w:ascii="Times New Roman" w:eastAsia="Times New Roman" w:hAnsi="Times New Roman" w:cs="Times New Roman"/>
          <w:i/>
          <w:lang w:bidi="ar-SA"/>
        </w:rPr>
        <w:t>х методов</w:t>
      </w:r>
      <w:r w:rsidR="00EC5769" w:rsidRPr="00D81F68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(опрос письменный и устный, анкета, тест, экспертная оценка деятельности, фокус-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руппа, дебрифинг и др.);</w:t>
      </w:r>
    </w:p>
    <w:p w:rsidR="006F3D10" w:rsidRPr="007E78FE" w:rsidRDefault="00BD4CF8" w:rsidP="007E78FE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продуктов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глоссарий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хема, таблица, концептуальная карта, коллаж, рецензия, аннотация, реферат, доклад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эссе, информационный бюллетень, буклет, электронная презентация, веб-страница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ебсайт, блог и др.);</w:t>
      </w:r>
    </w:p>
    <w:p w:rsidR="006F3D10" w:rsidRPr="007E78FE" w:rsidRDefault="00BD4CF8" w:rsidP="007E78FE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ониторинг, конкурс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онно - деятельностная игра, проект, отчет, кейс-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и</w:t>
      </w:r>
      <w:r w:rsidRPr="00D81F68">
        <w:rPr>
          <w:rFonts w:ascii="Times New Roman" w:eastAsia="Times New Roman" w:hAnsi="Times New Roman" w:cs="Times New Roman"/>
          <w:lang w:bidi="ar-SA"/>
        </w:rPr>
        <w:t>змеритель и др.);</w:t>
      </w:r>
    </w:p>
    <w:p w:rsidR="00BD4CF8" w:rsidRPr="00D81F68" w:rsidRDefault="00BD4CF8" w:rsidP="007E78FE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 интегративного характер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резюме, портфолио, паспор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фессиональной карьеры, дневник, творческая книжка и др.).</w:t>
      </w:r>
    </w:p>
    <w:p w:rsidR="007E78FE" w:rsidRDefault="007E78FE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BD4CF8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обр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правовы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ы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проса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еятельности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формировать теоретический минимум по теме «Зарубежный опыт волонтерског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вижения в разных странах»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Опыт р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аботы волонтерских организаций»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роанализировать компетенции, необходимые 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волонтеру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пр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нципы волонтерской деятельности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технологии создания эффективн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о работающей команды волонтеров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мотр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ь технологии набора волонтеров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в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просы для интервью с волонтером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тренинговое занятие д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я обучения волонтеров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ть проект смены в детском оздоровительно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лагере для обучения волонтеров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едстави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методы оценки работы волонтера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технологии обучения волонтеров;</w:t>
      </w:r>
    </w:p>
    <w:p w:rsidR="00EC5769" w:rsidRPr="00D81F68" w:rsidRDefault="00EC5769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писать эссе на тему «Я – волонтер»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глоссарий: «волонтер», «доброволец», «добровольчество», «волонтерская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,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«социально-значимая деятельность», «проект», «тимуровцы» и др.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бук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ет «Памятка молодого волонтера»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памятку «Как стать волонтером»;</w:t>
      </w:r>
    </w:p>
    <w:p w:rsidR="00BD4CF8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волонтерский проект и представить его на конкурс социально-</w:t>
      </w:r>
    </w:p>
    <w:p w:rsidR="00EC5769" w:rsidRPr="00D81F68" w:rsidRDefault="00EC5769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начимых проектов;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следовать уровень осведомленности молодежи о добровольческой деятельнос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и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проект конференции «Развитие добровольчества в Россий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едераци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. От настоящего к будущему»; </w:t>
      </w:r>
    </w:p>
    <w:p w:rsidR="00EC576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полни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ь рабочую тетрадь по дисциплине; </w:t>
      </w:r>
    </w:p>
    <w:p w:rsidR="00FF053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кую работу «Идеальный волонтер»;</w:t>
      </w:r>
    </w:p>
    <w:p w:rsidR="00BD4CF8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матрицу актуальных добровольческих проблем в виде таблицы</w:t>
      </w:r>
    </w:p>
    <w:p w:rsidR="00FF0539" w:rsidRPr="00D81F68" w:rsidRDefault="00BD4CF8" w:rsidP="007E78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(презентации, коллажа и др.)</w:t>
      </w:r>
      <w:r w:rsidR="00FF0539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D81F68">
        <w:rPr>
          <w:rFonts w:ascii="Times New Roman" w:eastAsia="Times New Roman" w:hAnsi="Times New Roman" w:cs="Times New Roman"/>
          <w:lang w:bidi="ar-SA"/>
        </w:rPr>
        <w:t>…</w:t>
      </w:r>
      <w:r w:rsidRPr="00D81F68">
        <w:rPr>
          <w:rFonts w:ascii="Times New Roman" w:eastAsia="Times New Roman" w:hAnsi="Times New Roman" w:cs="Times New Roman"/>
          <w:lang w:bidi="ar-SA"/>
        </w:rPr>
        <w:t>»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FF053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концептуальную карту по теме «Системное развитие добровольчества в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России»;</w:t>
      </w:r>
    </w:p>
    <w:p w:rsidR="00FF0539" w:rsidRPr="00D81F68" w:rsidRDefault="00BD4CF8" w:rsidP="007E78F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Составить текст выступления на «круглом столе», конференции по проблемам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;</w:t>
      </w:r>
    </w:p>
    <w:p w:rsidR="00BD4CF8" w:rsidRPr="00D81F68" w:rsidRDefault="00BD4CF8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 результате реализации программы обучающи</w:t>
      </w:r>
      <w:r w:rsidR="006F3D10">
        <w:rPr>
          <w:rFonts w:ascii="Times New Roman" w:eastAsia="Times New Roman" w:hAnsi="Times New Roman" w:cs="Times New Roman"/>
          <w:lang w:bidi="ar-SA"/>
        </w:rPr>
        <w:t>е</w:t>
      </w:r>
      <w:r w:rsidRPr="00D81F68">
        <w:rPr>
          <w:rFonts w:ascii="Times New Roman" w:eastAsia="Times New Roman" w:hAnsi="Times New Roman" w:cs="Times New Roman"/>
          <w:lang w:bidi="ar-SA"/>
        </w:rPr>
        <w:t>ся должны:</w:t>
      </w:r>
    </w:p>
    <w:p w:rsidR="00BD4CF8" w:rsidRPr="00D81F68" w:rsidRDefault="00BD4CF8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Зна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торию волонтерского движения в России и за рубежом;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аспекты волонтерской деятельности;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новные направления волонтерской деятельности;</w:t>
      </w:r>
    </w:p>
    <w:p w:rsidR="00FF0539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обенности орган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зации волонтерской деятельности;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лный цикл коммуникационного процесса с разными категориями лиц. Форм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ы, барьеры в коммуникации;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хнологический процесс волонтерской деятельности;</w:t>
      </w:r>
    </w:p>
    <w:p w:rsidR="00BD4CF8" w:rsidRPr="00D81F68" w:rsidRDefault="00BD4CF8" w:rsidP="007E78FE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авовые основы, формы и методы привлечения и поиска средств для организации 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ведения волонтерских мероприятий.</w:t>
      </w:r>
    </w:p>
    <w:p w:rsidR="00BD4CF8" w:rsidRPr="00D81F68" w:rsidRDefault="00BD4CF8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Ум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7E78F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общать полученные знания; анализировать опыт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волонтерской 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и;</w:t>
      </w:r>
    </w:p>
    <w:p w:rsidR="00FF0539" w:rsidRPr="00D81F68" w:rsidRDefault="00BD4CF8" w:rsidP="007E78F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овывать волонтерскую команду для участия в событийных мероприятиях;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7E78F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ск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кци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ой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ост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бственную волонтерскую деятельность, активизировать собственные личностны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сурс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ствующ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азвитию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еализаци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но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е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тветственность за качество своей деятельности;</w:t>
      </w:r>
    </w:p>
    <w:p w:rsidR="00FF0539" w:rsidRPr="00D81F68" w:rsidRDefault="00FF0539" w:rsidP="007E78FE">
      <w:pPr>
        <w:pStyle w:val="a8"/>
        <w:numPr>
          <w:ilvl w:val="0"/>
          <w:numId w:val="27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ть методы, механизмы, технологии по поиску средств для организации систематической добровольческой деятельности.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лад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FF0539" w:rsidRPr="00D81F68" w:rsidRDefault="00FF0539" w:rsidP="007E78FE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оретико-правовыми основами в организации добровольческой деятельности; </w:t>
      </w:r>
    </w:p>
    <w:p w:rsidR="00FF0539" w:rsidRPr="00D81F68" w:rsidRDefault="00FF0539" w:rsidP="007E78FE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составления текстов, информационных писем, пресс-релизов и т. д;</w:t>
      </w:r>
    </w:p>
    <w:p w:rsidR="00FF0539" w:rsidRPr="00D81F68" w:rsidRDefault="00FF0539" w:rsidP="007E78FE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. технологией организации и проведения добровольческих мероприятий; планирования и организации волонтёрского мероприятия;</w:t>
      </w:r>
    </w:p>
    <w:p w:rsidR="00FF0539" w:rsidRPr="00D81F68" w:rsidRDefault="00FF0539" w:rsidP="007E78FE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навыками привлечения средств для организации и проведения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волонтерских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мероприятий, акций, событий.</w:t>
      </w:r>
    </w:p>
    <w:p w:rsidR="00FF0539" w:rsidRPr="006F3D10" w:rsidRDefault="00DA29A4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t>2.4</w:t>
      </w:r>
      <w:r w:rsidR="00FF0539" w:rsidRPr="006F3D10">
        <w:rPr>
          <w:rFonts w:ascii="Times New Roman" w:eastAsia="Times New Roman" w:hAnsi="Times New Roman" w:cs="Times New Roman"/>
          <w:b/>
          <w:sz w:val="28"/>
          <w:lang w:bidi="ar-SA"/>
        </w:rPr>
        <w:t>. Методическое обеспечение</w:t>
      </w:r>
    </w:p>
    <w:p w:rsidR="00273631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рамма разработана с учётом трёх основных компонентов деятельности:·</w:t>
      </w:r>
    </w:p>
    <w:p w:rsidR="00FF0539" w:rsidRPr="00D81F68" w:rsidRDefault="00FF0539" w:rsidP="007E78FE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уманизация педагогического процесса;</w:t>
      </w:r>
    </w:p>
    <w:p w:rsidR="00FF0539" w:rsidRPr="00D81F68" w:rsidRDefault="00FF0539" w:rsidP="007E78FE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ндивидуализация и дифференцированный подход;</w:t>
      </w:r>
    </w:p>
    <w:p w:rsidR="00FF0539" w:rsidRDefault="00FF0539" w:rsidP="007E78FE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мократизация.</w:t>
      </w:r>
    </w:p>
    <w:p w:rsidR="004972E1" w:rsidRPr="00D81F68" w:rsidRDefault="004972E1" w:rsidP="007E78F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Это дает возможность педагогу в рамках реализации данной программы достич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ставленную цель и решить педагогические задачи; а также дать возможность каждому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ающемуся – члену волонтёрского объединения, раскрыть свои организаторск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пособности, реализоваться в разнообразной деятельности, самоутвердиться как личнос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и часть коллектива. Главным для педагога является стремление направить ребят на таку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lastRenderedPageBreak/>
        <w:t>деятельность, в ходе которой они смогут ощутить свою самостоятельность, успешность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довольствие от проделанной работы, удовольствие от общения.</w:t>
      </w:r>
    </w:p>
    <w:p w:rsidR="00FF0539" w:rsidRPr="00D81F68" w:rsidRDefault="004972E1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единство содержания, методов и организационных форм обучения: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7E78FE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7E78FE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7E78FE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ы диагностики: метод упражнения, работа с методической литературой,</w:t>
      </w:r>
    </w:p>
    <w:p w:rsidR="00FF0539" w:rsidRPr="00D81F68" w:rsidRDefault="00FF0539" w:rsidP="007E78FE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7E78FE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емы актуализации субъективного опыта обучающихс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цель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сил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влия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ир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знавательного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ы проведения занятий:</w:t>
      </w:r>
    </w:p>
    <w:p w:rsidR="00FF0539" w:rsidRPr="00D81F68" w:rsidRDefault="00FF0539" w:rsidP="007E78FE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7E78FE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7E78FE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7E78FE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7E78FE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7E78FE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обучения:</w:t>
      </w:r>
    </w:p>
    <w:p w:rsidR="00FF0539" w:rsidRPr="00D81F68" w:rsidRDefault="00000F2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е – подготовка волонтера (добровольца) к выполнению возложенных 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его обязанностей.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ловесны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 знания является устное или печатное слово)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Pr="00D81F68">
        <w:rPr>
          <w:rFonts w:ascii="Times New Roman" w:eastAsia="Times New Roman" w:hAnsi="Times New Roman" w:cs="Times New Roman"/>
          <w:lang w:bidi="ar-SA"/>
        </w:rPr>
        <w:t>Словесные методы занимают ведущее место в системе методов обучения, позволяют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ратчайший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рок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а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у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му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ю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и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аемыми проблемы и указать пути их решения. С помощью слова можно вызвать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знании обучающегося яркие картины прошлого, настоящего и будущего человечества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лово активизирует воображение, память, чувства учащихс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ловесные методы подразделяются на следующие виды: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, объяснение,</w:t>
      </w:r>
      <w:r w:rsidR="00273631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, дискуссия, лекция, работа с книгой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Лекция</w:t>
      </w:r>
      <w:r w:rsidRPr="00D81F68">
        <w:rPr>
          <w:rFonts w:ascii="Times New Roman" w:eastAsia="Times New Roman" w:hAnsi="Times New Roman" w:cs="Times New Roman"/>
          <w:lang w:bidi="ar-SA"/>
        </w:rPr>
        <w:t>. Наиболее быстрый метод предоставления необходимой информац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ой аудитории слушателей. Недостатком этого метода является то, что лекция ставит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а в пассивную позицию слушател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Дискуссии и «мозговые штурмы»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позволяют волонтёрам думать, делать выводы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слушивать мнения. Активное обсуждение в группах позволяет участникам поделитьс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воими мыслями, впечатлениями и ощущениями в рамках определенной темы.</w:t>
      </w:r>
    </w:p>
    <w:p w:rsidR="004972E1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</w:t>
      </w:r>
      <w:r w:rsidRPr="00D81F68">
        <w:rPr>
          <w:rFonts w:ascii="Times New Roman" w:eastAsia="Times New Roman" w:hAnsi="Times New Roman" w:cs="Times New Roman"/>
          <w:lang w:bidi="ar-SA"/>
        </w:rPr>
        <w:t>. Метод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ссказ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полагает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тн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ствовательн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злож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одержания учебного материала. Этот метод применяется на всех этапах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о</w:t>
      </w:r>
      <w:r w:rsidRPr="00D81F68">
        <w:rPr>
          <w:rFonts w:ascii="Times New Roman" w:eastAsia="Times New Roman" w:hAnsi="Times New Roman" w:cs="Times New Roman"/>
          <w:lang w:bidi="ar-SA"/>
        </w:rPr>
        <w:t>бучени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няется лишь характер рассказа, его объем, продолжительность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 рассказу как методу изложения новых знаний обычно предъявляется ряд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педагогических требований. 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каз должен: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держать только достоверные факты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ключать достаточное количество ярких и убедительных примеров, фактов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доказывающих правильность выдвигаемых положений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меть четкую логику изложения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ыть эмоциональным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злагаться простым и доступным языком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отражать элементы личной оценки и отношения учителя к излагаемым фактам,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бытиям.</w:t>
      </w:r>
    </w:p>
    <w:p w:rsidR="004972E1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Объяснение</w:t>
      </w:r>
      <w:r w:rsidRPr="00D81F68">
        <w:rPr>
          <w:rFonts w:ascii="Times New Roman" w:eastAsia="Times New Roman" w:hAnsi="Times New Roman" w:cs="Times New Roman"/>
          <w:lang w:bidi="ar-SA"/>
        </w:rPr>
        <w:t>. Под объяснением следует понимать истолкование закономерностей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ущественных свойств изучаемого объекта, отдельны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х понятий, явлений. Объяснение – </w:t>
      </w:r>
      <w:r w:rsidRPr="00D81F68">
        <w:rPr>
          <w:rFonts w:ascii="Times New Roman" w:eastAsia="Times New Roman" w:hAnsi="Times New Roman" w:cs="Times New Roman"/>
          <w:lang w:bidi="ar-SA"/>
        </w:rPr>
        <w:t>это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нологическая форма изложения. К объяснению чаще всего прибегают при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зучении теоретического материала различных наук.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ние метода объяснения требует: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точного и четкого формулирования задачи, сути проблемы, вопроса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оследовательного раскрытия причинно-следственных связей, аргументации и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азательств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спользования сравнения, сопоставления, аналогии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влечения ярких примеров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езукоризненной логики изложения.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Беседа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диалогическ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 обучения, при котором педагог путе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новки тщательно продуманной системы вопросов подводит обучающихся к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ниманию нового материала или проверяет усвоение ими уже изученного.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Наглядные</w:t>
      </w:r>
      <w:r w:rsidR="006E3C8C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яютс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блюдаемые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меты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ения, наглядные пособия);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учащиеся получают знания и вырабатывают умения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яя практические действия).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Игровой</w:t>
      </w:r>
      <w:r w:rsidRPr="00D81F68">
        <w:rPr>
          <w:rFonts w:ascii="Times New Roman" w:eastAsia="Times New Roman" w:hAnsi="Times New Roman" w:cs="Times New Roman"/>
          <w:lang w:bidi="ar-SA"/>
        </w:rPr>
        <w:t>. Игра помогает развить творческие способности волонтёров, опираясь на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х самостоятельную работу. Это обучение совместной деятельности, умениям и навыка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трудничества. Игры могут быть – деловым, имитационные, ролевые, сюжетные, игры-инсценировки.</w:t>
      </w:r>
    </w:p>
    <w:p w:rsidR="00FF0539" w:rsidRPr="00D81F68" w:rsidRDefault="00FF053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занятия</w:t>
      </w:r>
      <w:r w:rsidRPr="00D81F68">
        <w:rPr>
          <w:rFonts w:ascii="Times New Roman" w:eastAsia="Times New Roman" w:hAnsi="Times New Roman" w:cs="Times New Roman"/>
          <w:lang w:bidi="ar-SA"/>
        </w:rPr>
        <w:t>. Такой метод обучения позволяет не только проверить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пыт помогает усвоить информацию эффективнее.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Формальное</w:t>
      </w:r>
      <w:r w:rsidR="006E3C8C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обучение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Этот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ид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спользуетс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чале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и волонтера (добровольца), когда надо теоретически подготовить его к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ю конкретной работы. Независимо от того, какая работа будет выполняться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альное обучение имеет два уровня: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ервый – описание функциональных обязанностей,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торой – распределение ролей и ответственности.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 первом уровне добровольцу сообщается: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еобходимо делать в ходе работы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его нельзя делать;</w:t>
      </w:r>
    </w:p>
    <w:p w:rsidR="00FF0539" w:rsidRPr="00D81F68" w:rsidRDefault="00FF0539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адо делать, оказавшись в конкретной/сложной ситуации.</w:t>
      </w:r>
    </w:p>
    <w:p w:rsidR="006E3C8C" w:rsidRPr="00D81F68" w:rsidRDefault="006E3C8C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ренировка</w:t>
      </w:r>
      <w:r w:rsidRPr="00D81F68">
        <w:rPr>
          <w:rFonts w:ascii="Times New Roman" w:eastAsia="Times New Roman" w:hAnsi="Times New Roman" w:cs="Times New Roman"/>
          <w:lang w:bidi="ar-SA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6E3C8C" w:rsidRPr="00D81F68" w:rsidRDefault="006E3C8C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6E3C8C" w:rsidRPr="00D81F68" w:rsidRDefault="006E3C8C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i/>
          <w:lang w:bidi="ar-SA"/>
        </w:rPr>
        <w:t>Запланированное 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итуационно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Определение проблемы (что идёт не так? Что происходит?); 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причины проблемы (почему возникла проблема? Что эту проблему вызывает? Какие факторы привели к возникновению проблемы?);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лучшего способа действий (каковы сильные и слабые стороны каждого варианта? Что вы можете сделать для решения проблемы?)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воспитания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6E3C8C" w:rsidRPr="004972E1" w:rsidRDefault="006E3C8C" w:rsidP="007E78FE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формирования сознания</w:t>
      </w:r>
      <w:r w:rsidRPr="004972E1">
        <w:rPr>
          <w:rFonts w:ascii="Times New Roman" w:eastAsia="Times New Roman" w:hAnsi="Times New Roman" w:cs="Times New Roman"/>
          <w:lang w:bidi="ar-SA"/>
        </w:rPr>
        <w:t>: рассказ, беседа, лекция, диспут, пример.</w:t>
      </w:r>
    </w:p>
    <w:p w:rsidR="006E3C8C" w:rsidRPr="004972E1" w:rsidRDefault="006E3C8C" w:rsidP="007E78FE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организации деятельности</w:t>
      </w:r>
      <w:r w:rsidRPr="004972E1">
        <w:rPr>
          <w:rFonts w:ascii="Times New Roman" w:eastAsia="Times New Roman" w:hAnsi="Times New Roman" w:cs="Times New Roman"/>
          <w:lang w:bidi="ar-SA"/>
        </w:rPr>
        <w:t>: приучение, упражнение, требование, создание воспитательных ситуаций.</w:t>
      </w:r>
    </w:p>
    <w:p w:rsidR="006E3C8C" w:rsidRPr="004972E1" w:rsidRDefault="006E3C8C" w:rsidP="007E78FE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стимулирования</w:t>
      </w:r>
      <w:r w:rsidRPr="004972E1">
        <w:rPr>
          <w:rFonts w:ascii="Times New Roman" w:eastAsia="Times New Roman" w:hAnsi="Times New Roman" w:cs="Times New Roman"/>
          <w:lang w:bidi="ar-SA"/>
        </w:rPr>
        <w:t>: поощрение, наказание соревнование.</w:t>
      </w:r>
    </w:p>
    <w:p w:rsidR="004972E1" w:rsidRDefault="004972E1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E3C8C" w:rsidRPr="00D81F68" w:rsidRDefault="006E3C8C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ические материалы</w:t>
      </w:r>
    </w:p>
    <w:p w:rsidR="006E3C8C" w:rsidRPr="00D81F68" w:rsidRDefault="004972E1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Образовательный процесс обучения строится на основе принципов личностно-ориентированного подхода. Главным предметом учебно-воспитательной деятельности педагогов выступает процесс формирования индивидуальности подростка: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емы активизации познавательного интереса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ситуаций успеха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гностики и самодиагностики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лога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рефлексивные приемы и методы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ора на жизненный опыт подростка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гровые методы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рупповые и индивидуальные занятия: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- диагностическое изучение процессов развития обучающихся;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оптимальных условий для самореализации обучающихся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ающимся прививается интерес к получению знаний, формируются навыки образовательной деятельности, самостоятельности. Проводится работа по общему и речевому развитию обучающихся, отклонений в интеллектуальной и эмоционально-волевой сферах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 используются для закрепления пройденного материала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лан годовых мероприятий и организации деятельности объединения 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действует </w:t>
      </w:r>
      <w:r w:rsidRPr="00D81F68">
        <w:rPr>
          <w:rFonts w:ascii="Times New Roman" w:eastAsia="Times New Roman" w:hAnsi="Times New Roman" w:cs="Times New Roman"/>
          <w:lang w:bidi="ar-SA"/>
        </w:rPr>
        <w:t>в течение все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должительности программы.</w:t>
      </w:r>
    </w:p>
    <w:p w:rsidR="006E3C8C" w:rsidRPr="00D81F68" w:rsidRDefault="006E3C8C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ические описания традиционных мероприятий.</w:t>
      </w:r>
    </w:p>
    <w:p w:rsidR="006E3C8C" w:rsidRPr="00D81F68" w:rsidRDefault="006E3C8C" w:rsidP="003E3D5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Этапы реализации программы: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. Организационно</w:t>
      </w:r>
      <w:r w:rsidR="003E3D55" w:rsidRPr="00D81F68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lang w:bidi="ar-SA"/>
        </w:rPr>
        <w:t>- проектировочный этап: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ключает в себя формирование добровольческого объединения, комплектование групп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иагностику личности каждого участника, расстановку приоритетов деятельност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аждого члена добровольческого объединения, распределение социальных ролей внутр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динения, первичное планирование деятельности.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проблемной ситуации – проведение анкетирования, опрос, из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их материалов по теме проекта, сценарно-событийное планирование процесс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я мероприятий, формирование команды исполнителей программы, об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ов.</w:t>
      </w:r>
    </w:p>
    <w:p w:rsidR="006E3C8C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итуаци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законодательной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граммн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ации по теме проекта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. Программно-деятельностный этап: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гру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нообраз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сти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ленной цели и решение педагогических задач с опосредованным использование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ов, форм, средств реализации программы. Подготовка и проведение мероприяти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х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существл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заимодейств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м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труктурами, привлечение обучающихся в социальн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— значимую деятельность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ой направленности. Анализ и самоанализ проделанной работ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епосредственная организация мероприятий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организационно-педагогического и информационного сопровожден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ов;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ивле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ециалистов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М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онн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странства мероприятий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I. Итогово-аналитический этап: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ведение итогов проделанной работы. Выбор каждым членам добровольческ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динения приоритетного направления дальнейшей деятельност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и самоанализ личностного роста в ходе реализации данной программ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ланирование дальнейшей деятельности добровольческого объединения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сильных и слабых сторон проведенных мероприятий, оценка эффективност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зультатов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ценка общественной и личностной значимости для участников программ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готовка информационно-методических продуктов по результатам.</w:t>
      </w:r>
    </w:p>
    <w:p w:rsidR="00000F21" w:rsidRPr="00DA29A4" w:rsidRDefault="006E3C8C" w:rsidP="00DA29A4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ноз перспектив дальнейшей деятельности.</w:t>
      </w:r>
    </w:p>
    <w:p w:rsidR="007E78FE" w:rsidRDefault="007E78FE" w:rsidP="0088423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A75A16" w:rsidRDefault="007B4106" w:rsidP="0088423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lastRenderedPageBreak/>
        <w:t>2.5.</w:t>
      </w:r>
      <w:r w:rsidR="00A75A16" w:rsidRPr="00A75A16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СПИСОК ЛИТЕРАТУРЫ</w:t>
      </w:r>
    </w:p>
    <w:p w:rsidR="000D0BBB" w:rsidRPr="000D0BBB" w:rsidRDefault="000D0BBB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Нормативные правовые акты</w:t>
      </w:r>
    </w:p>
    <w:p w:rsidR="000D0BBB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венция о правах ребёнка;</w:t>
      </w:r>
    </w:p>
    <w:p w:rsidR="000D0BBB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Национальная доктрина образования в РФ на период до 2025 года; </w:t>
      </w:r>
    </w:p>
    <w:p w:rsidR="000D0BBB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Стратегия развития воспитания в Российской Федерации на период до 2025 от</w:t>
      </w:r>
      <w:r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9 мая 2015 года. 8 июня 2015 г. Российская газета - Федеральный выпуск №6693 (122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[Электронный ресурс]. — URL: </w:t>
      </w:r>
      <w:hyperlink r:id="rId8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s://rg.ru/2015/06/08/vospitanie-dok.html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Концепция развития дополнительного образования детей от 04 сентября 2014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год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№1726-р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[Электронны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есурс]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—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URL:</w:t>
      </w:r>
      <w:r w:rsid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9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static.government.ru/media/files/ipA1NW42XOA.pdf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Российской Федерации № 273-ФЗ от 29 декабря 2012 год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«Об образовании в Российской Федерации»: (федер.закон: принят Гос.Думой 21 дек.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г.) // Российская газета, 31 декабря 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1 декабря 2004 г. № 170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 дополнительном образовании от 12 июля 2001 года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>н от 5 февраля 2018 г. N 15-ФЗ «</w:t>
      </w:r>
      <w:r w:rsidRPr="000D0BBB">
        <w:rPr>
          <w:rFonts w:ascii="Times New Roman" w:eastAsia="Times New Roman" w:hAnsi="Times New Roman" w:cs="Times New Roman"/>
          <w:lang w:bidi="ar-SA"/>
        </w:rPr>
        <w:t>О внесении изменений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тдельные законодательные акты Российской Федерации по вопросам добровольче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(волонтерства)»</w:t>
      </w:r>
      <w:r w:rsidRPr="000D0BBB">
        <w:rPr>
          <w:rFonts w:ascii="Times New Roman" w:eastAsia="Times New Roman" w:hAnsi="Times New Roman" w:cs="Times New Roman"/>
          <w:lang w:bidi="ar-SA"/>
        </w:rPr>
        <w:t>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ого закона «О благотворительной деятельности и благотвор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ях» от 11 августа 1995 № 135-ФЗ РФ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4 июля 1998 года № 124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 (в ред. Федерального закона от 23.07.2008 N 160-ФЗ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иказ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инистер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раз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наук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Федер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(Минобрнауки </w:t>
      </w:r>
      <w:r w:rsidR="00CF5D79" w:rsidRPr="00CF5D79">
        <w:rPr>
          <w:rFonts w:ascii="Times New Roman" w:eastAsia="Times New Roman" w:hAnsi="Times New Roman" w:cs="Times New Roman"/>
          <w:lang w:bidi="ar-SA"/>
        </w:rPr>
        <w:t>Р</w:t>
      </w:r>
      <w:r w:rsidRPr="000D0BBB">
        <w:rPr>
          <w:rFonts w:ascii="Times New Roman" w:eastAsia="Times New Roman" w:hAnsi="Times New Roman" w:cs="Times New Roman"/>
          <w:lang w:bidi="ar-SA"/>
        </w:rPr>
        <w:t>оссии) от 29 августа 2013 года № 1008 «Об утверждении Порядк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существле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разователь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ятельност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ополнительным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щеобразовательным программам» (вступает в силу 22 дек. 2013г) // Российская газета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11 декабря 2013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 Минобрнауки РФ от 11.12.2006 N 06-1844 «О примерных требованиях к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ограммам дополнительного образования детей». [Электронный ресурс].— URL: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0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legalacts.ru/doc/pismo-minobrnauki-rf-ot-11122006-n-06-1844/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 Минобрнауки РФ от 18 ноября 2015 г. N 09-3242 «О направлен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формации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етодические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екоменд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оектированию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ополн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щеразвивающих программ (включая разноуровневые программы)». [Электронны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ресурс]. — URL: </w:t>
      </w:r>
      <w:hyperlink r:id="rId11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www.mixnevoduc.edusite.ru/DswMedia/metodrekomendacii5.pdf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партамент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олодёж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литики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держки детей Минобрнауки России от 11.12.2006 № 06-1844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содействия развитию благотворительной деятельности и добровольчества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 Федерации. – 2009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D0BBB" w:rsidRPr="000D0BBB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долгосрочного социально-экономического развития Российской Федерации</w:t>
      </w:r>
    </w:p>
    <w:p w:rsidR="00CF5D79" w:rsidRDefault="000D0BBB" w:rsidP="007E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на период до 2020 года;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Всеобщая Декларация Добровольчества. – Амстердам, 2001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сеобщая декларация прав человека, ст. 29 – ООН, 1948 г.;</w:t>
      </w:r>
    </w:p>
    <w:p w:rsidR="00CF5D79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Санитарно-эпидемиологические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реб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к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устройству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держанию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и режима работы образовательных организаций дополнительного образ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тей. Санитарно-эпидемиологические правила и нормативы. СанПиН 2.4.4.3172-14. -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осква 2014 Утверждены постановлением Главного государственного санитарного врач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 Федерации 4 июля 2014 г. № 41 [Электронный ресурс]. — URL: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2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files.stroyinf.ru/data2/1/4293768/4293768442.htm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B51FE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Методические рекомендации МО</w:t>
      </w:r>
      <w:r w:rsidR="000D0BBB" w:rsidRPr="000D0BBB">
        <w:rPr>
          <w:rFonts w:ascii="Times New Roman" w:eastAsia="Times New Roman" w:hAnsi="Times New Roman" w:cs="Times New Roman"/>
          <w:lang w:bidi="ar-SA"/>
        </w:rPr>
        <w:t>НРФ по проектированию дополн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="000D0BBB" w:rsidRPr="000D0BBB">
        <w:rPr>
          <w:rFonts w:ascii="Times New Roman" w:eastAsia="Times New Roman" w:hAnsi="Times New Roman" w:cs="Times New Roman"/>
          <w:lang w:bidi="ar-SA"/>
        </w:rPr>
        <w:t>общеразвивающих программ (включая разноуровневые программы) от 18.11.2015 (09-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="000D0BBB" w:rsidRPr="000D0BBB">
        <w:rPr>
          <w:rFonts w:ascii="Times New Roman" w:eastAsia="Times New Roman" w:hAnsi="Times New Roman" w:cs="Times New Roman"/>
          <w:lang w:bidi="ar-SA"/>
        </w:rPr>
        <w:t>3242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D0BBB" w:rsidRPr="000D0BBB" w:rsidRDefault="000D0BBB" w:rsidP="007E78F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Устав МБ</w:t>
      </w:r>
      <w:r w:rsidR="000B51FE">
        <w:rPr>
          <w:rFonts w:ascii="Times New Roman" w:eastAsia="Times New Roman" w:hAnsi="Times New Roman" w:cs="Times New Roman"/>
          <w:lang w:bidi="ar-SA"/>
        </w:rPr>
        <w:t>ОУ «СОШ№6» с. Еленовское</w:t>
      </w:r>
      <w:r w:rsidRPr="000D0BBB">
        <w:rPr>
          <w:rFonts w:ascii="Times New Roman" w:eastAsia="Times New Roman" w:hAnsi="Times New Roman" w:cs="Times New Roman"/>
          <w:lang w:bidi="ar-SA"/>
        </w:rPr>
        <w:t>.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., 2003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азаркина Е.В. Беседы о нравственности для старшеклассников. –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Волгоград, 2006 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8 - № 3</w:t>
      </w:r>
    </w:p>
    <w:p w:rsidR="00B76BFE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знавательная деятельность. Проблемно-ценностное общение. М., 2011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уководителей 5-9 классов. – Ростов н/ Д ., 2007</w:t>
      </w:r>
    </w:p>
    <w:p w:rsidR="006D5BA6" w:rsidRPr="000D0BBB" w:rsidRDefault="006D5BA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росткового алкоголизма.- М., 2004</w:t>
      </w:r>
    </w:p>
    <w:p w:rsidR="00C96E29" w:rsidRPr="000D0BBB" w:rsidRDefault="00C96E29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узькина 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008</w:t>
      </w:r>
    </w:p>
    <w:p w:rsidR="00C96E29" w:rsidRPr="000D0BBB" w:rsidRDefault="00A73112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>Формирование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олерант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заимоотношений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-психологических тренингов.- М.,1996</w:t>
      </w:r>
    </w:p>
    <w:p w:rsidR="00A75A16" w:rsidRPr="000D0BBB" w:rsidRDefault="00A75A16" w:rsidP="007E78FE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9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7E78F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.-М.: Издательский Дом Шалвы Амонашвили, 200-144 с.</w:t>
      </w:r>
    </w:p>
    <w:p w:rsidR="000D0BBB" w:rsidRPr="000D0BBB" w:rsidRDefault="000D0BBB" w:rsidP="007E78F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Default="00B76BFE" w:rsidP="007E78FE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7E78FE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B76BFE" w:rsidRPr="000D0BBB" w:rsidRDefault="00B76BFE" w:rsidP="007E78FE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7E78FE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 2008</w:t>
      </w:r>
    </w:p>
    <w:p w:rsidR="00B76BFE" w:rsidRPr="000D0BBB" w:rsidRDefault="00B76BFE" w:rsidP="007E78FE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0D0BBB" w:rsidRPr="000D0BBB" w:rsidRDefault="000D0BBB" w:rsidP="007E78F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Тюшев Ю.В. Выбор профессии: тренинг для подростков. – СПб. Питер, 2006 – 160 с.: - (Серия «Практическая психология»).</w:t>
      </w:r>
    </w:p>
    <w:p w:rsidR="00D417F9" w:rsidRDefault="00D417F9" w:rsidP="007E78FE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F9" w:rsidRDefault="00D417F9" w:rsidP="007E78F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Sect="00F75727">
          <w:footerReference w:type="default" r:id="rId13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C875F6" w:rsidRDefault="00C875F6" w:rsidP="00C87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3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F7CCB" w:rsidRPr="000F7CCB" w:rsidRDefault="00C875F6" w:rsidP="000F7C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. г.</w:t>
      </w:r>
    </w:p>
    <w:p w:rsidR="000F7CCB" w:rsidRDefault="000F7CCB" w:rsidP="00C875F6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0F7CCB" w:rsidTr="004E7DA8"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 w:val="restart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6336" w:type="dxa"/>
            <w:gridSpan w:val="3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13" w:type="dxa"/>
            <w:vMerge w:val="restart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F7CCB" w:rsidTr="004E7DA8"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12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12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13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4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tabs>
                <w:tab w:val="right" w:pos="541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водное занятие. Знакомство. Инструктаж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2113" w:type="dxa"/>
          </w:tcPr>
          <w:p w:rsidR="000F7CCB" w:rsidRDefault="000F7CCB" w:rsidP="004E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4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4F270A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09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09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E00ED1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Pr="00E00ED1" w:rsidRDefault="000F7CCB" w:rsidP="004E7DA8">
            <w:pPr>
              <w:tabs>
                <w:tab w:val="left" w:pos="2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«Я – волонтер»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ультура общен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</w:tcBorders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</w:tcBorders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</w:tcBorders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9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9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0F7CCB">
        <w:trPr>
          <w:trHeight w:val="629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:rsidR="000F7CCB" w:rsidRPr="00E00ED1" w:rsidRDefault="000F7CCB" w:rsidP="004E7D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0F7CCB">
        <w:trPr>
          <w:trHeight w:val="629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6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6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46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5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Информационные технологии в работе волонтера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5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5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77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Основы проведения социальных дел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77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713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713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0F7CCB">
        <w:trPr>
          <w:trHeight w:val="629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бытийное волонтерство</w:t>
            </w:r>
          </w:p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3" w:type="dxa"/>
            <w:vAlign w:val="center"/>
          </w:tcPr>
          <w:p w:rsidR="000F7CCB" w:rsidRPr="008912FD" w:rsidRDefault="000F7CCB" w:rsidP="004E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0F7CCB">
        <w:trPr>
          <w:trHeight w:val="629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E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Эко-волонтеры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5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F7CCB" w:rsidRPr="00A93FF4" w:rsidRDefault="000F7CCB" w:rsidP="004E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лонтеры Победы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 w:val="restart"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5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переди лето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2" w:type="dxa"/>
            <w:vMerge w:val="restart"/>
            <w:vAlign w:val="center"/>
          </w:tcPr>
          <w:p w:rsidR="000F7CCB" w:rsidRPr="00E00ED1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00ED1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CCB" w:rsidTr="004E7DA8">
        <w:trPr>
          <w:trHeight w:val="631"/>
        </w:trPr>
        <w:tc>
          <w:tcPr>
            <w:tcW w:w="959" w:type="dxa"/>
            <w:vMerge/>
            <w:vAlign w:val="center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0F7CCB" w:rsidRPr="00ED1C07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2" w:type="dxa"/>
            <w:vMerge/>
            <w:vAlign w:val="center"/>
          </w:tcPr>
          <w:p w:rsidR="000F7CCB" w:rsidRDefault="000F7CCB" w:rsidP="004E7D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F7CCB" w:rsidRDefault="000F7CCB" w:rsidP="004E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CCB" w:rsidRDefault="000F7CCB" w:rsidP="000F7CCB"/>
    <w:p w:rsidR="000F7CCB" w:rsidRPr="00B76BFE" w:rsidRDefault="000F7CCB" w:rsidP="000F7CCB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0F7CCB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5F" w:rsidRDefault="00B9735F" w:rsidP="00E24335">
      <w:r>
        <w:separator/>
      </w:r>
    </w:p>
  </w:endnote>
  <w:endnote w:type="continuationSeparator" w:id="0">
    <w:p w:rsidR="00B9735F" w:rsidRDefault="00B9735F" w:rsidP="00E2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18"/>
      </w:rPr>
      <w:id w:val="62834628"/>
      <w:docPartObj>
        <w:docPartGallery w:val="Page Numbers (Bottom of Page)"/>
        <w:docPartUnique/>
      </w:docPartObj>
    </w:sdtPr>
    <w:sdtContent>
      <w:p w:rsidR="001936FF" w:rsidRPr="00E24335" w:rsidRDefault="00EB1EF1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="001936FF"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98306A">
          <w:rPr>
            <w:rFonts w:ascii="Times New Roman" w:hAnsi="Times New Roman" w:cs="Times New Roman"/>
            <w:noProof/>
            <w:sz w:val="18"/>
          </w:rPr>
          <w:t>26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1936FF" w:rsidRDefault="001936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5F" w:rsidRDefault="00B9735F" w:rsidP="00E24335">
      <w:r>
        <w:separator/>
      </w:r>
    </w:p>
  </w:footnote>
  <w:footnote w:type="continuationSeparator" w:id="0">
    <w:p w:rsidR="00B9735F" w:rsidRDefault="00B9735F" w:rsidP="00E24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6A0E"/>
    <w:multiLevelType w:val="hybridMultilevel"/>
    <w:tmpl w:val="E42A9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71E091D"/>
    <w:multiLevelType w:val="multilevel"/>
    <w:tmpl w:val="A76AF9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7AF52E1"/>
    <w:multiLevelType w:val="multilevel"/>
    <w:tmpl w:val="70445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  <w:b/>
      </w:rPr>
    </w:lvl>
  </w:abstractNum>
  <w:abstractNum w:abstractNumId="45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19"/>
  </w:num>
  <w:num w:numId="6">
    <w:abstractNumId w:val="27"/>
  </w:num>
  <w:num w:numId="7">
    <w:abstractNumId w:val="31"/>
  </w:num>
  <w:num w:numId="8">
    <w:abstractNumId w:val="2"/>
  </w:num>
  <w:num w:numId="9">
    <w:abstractNumId w:val="12"/>
  </w:num>
  <w:num w:numId="10">
    <w:abstractNumId w:val="37"/>
  </w:num>
  <w:num w:numId="11">
    <w:abstractNumId w:val="30"/>
  </w:num>
  <w:num w:numId="12">
    <w:abstractNumId w:val="20"/>
  </w:num>
  <w:num w:numId="13">
    <w:abstractNumId w:val="14"/>
  </w:num>
  <w:num w:numId="14">
    <w:abstractNumId w:val="11"/>
  </w:num>
  <w:num w:numId="15">
    <w:abstractNumId w:val="4"/>
  </w:num>
  <w:num w:numId="16">
    <w:abstractNumId w:val="36"/>
  </w:num>
  <w:num w:numId="17">
    <w:abstractNumId w:val="13"/>
  </w:num>
  <w:num w:numId="18">
    <w:abstractNumId w:val="32"/>
  </w:num>
  <w:num w:numId="19">
    <w:abstractNumId w:val="33"/>
  </w:num>
  <w:num w:numId="20">
    <w:abstractNumId w:val="6"/>
  </w:num>
  <w:num w:numId="21">
    <w:abstractNumId w:val="21"/>
  </w:num>
  <w:num w:numId="22">
    <w:abstractNumId w:val="8"/>
  </w:num>
  <w:num w:numId="23">
    <w:abstractNumId w:val="40"/>
  </w:num>
  <w:num w:numId="24">
    <w:abstractNumId w:val="10"/>
  </w:num>
  <w:num w:numId="25">
    <w:abstractNumId w:val="5"/>
  </w:num>
  <w:num w:numId="26">
    <w:abstractNumId w:val="39"/>
  </w:num>
  <w:num w:numId="27">
    <w:abstractNumId w:val="23"/>
  </w:num>
  <w:num w:numId="28">
    <w:abstractNumId w:val="29"/>
  </w:num>
  <w:num w:numId="29">
    <w:abstractNumId w:val="25"/>
  </w:num>
  <w:num w:numId="30">
    <w:abstractNumId w:val="17"/>
  </w:num>
  <w:num w:numId="31">
    <w:abstractNumId w:val="28"/>
  </w:num>
  <w:num w:numId="32">
    <w:abstractNumId w:val="24"/>
  </w:num>
  <w:num w:numId="33">
    <w:abstractNumId w:val="45"/>
  </w:num>
  <w:num w:numId="34">
    <w:abstractNumId w:val="22"/>
  </w:num>
  <w:num w:numId="35">
    <w:abstractNumId w:val="41"/>
  </w:num>
  <w:num w:numId="36">
    <w:abstractNumId w:val="34"/>
  </w:num>
  <w:num w:numId="37">
    <w:abstractNumId w:val="46"/>
  </w:num>
  <w:num w:numId="38">
    <w:abstractNumId w:val="15"/>
  </w:num>
  <w:num w:numId="39">
    <w:abstractNumId w:val="42"/>
  </w:num>
  <w:num w:numId="40">
    <w:abstractNumId w:val="3"/>
  </w:num>
  <w:num w:numId="41">
    <w:abstractNumId w:val="7"/>
  </w:num>
  <w:num w:numId="42">
    <w:abstractNumId w:val="35"/>
  </w:num>
  <w:num w:numId="43">
    <w:abstractNumId w:val="38"/>
  </w:num>
  <w:num w:numId="44">
    <w:abstractNumId w:val="26"/>
  </w:num>
  <w:num w:numId="45">
    <w:abstractNumId w:val="44"/>
  </w:num>
  <w:num w:numId="46">
    <w:abstractNumId w:val="43"/>
  </w:num>
  <w:num w:numId="47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35"/>
    <w:rsid w:val="00000F21"/>
    <w:rsid w:val="00002F3A"/>
    <w:rsid w:val="00010BF4"/>
    <w:rsid w:val="000121A9"/>
    <w:rsid w:val="000349CF"/>
    <w:rsid w:val="00045ACE"/>
    <w:rsid w:val="00060345"/>
    <w:rsid w:val="00083BFB"/>
    <w:rsid w:val="000B4CA7"/>
    <w:rsid w:val="000B51FE"/>
    <w:rsid w:val="000D0BBB"/>
    <w:rsid w:val="000F7CCB"/>
    <w:rsid w:val="0010706B"/>
    <w:rsid w:val="00135A43"/>
    <w:rsid w:val="00171D87"/>
    <w:rsid w:val="001936FF"/>
    <w:rsid w:val="001A4209"/>
    <w:rsid w:val="001A56DC"/>
    <w:rsid w:val="001B58E3"/>
    <w:rsid w:val="001C167F"/>
    <w:rsid w:val="001C5EC5"/>
    <w:rsid w:val="001C62E3"/>
    <w:rsid w:val="00203F97"/>
    <w:rsid w:val="00210825"/>
    <w:rsid w:val="002178F5"/>
    <w:rsid w:val="00221FB7"/>
    <w:rsid w:val="00237F10"/>
    <w:rsid w:val="0027269C"/>
    <w:rsid w:val="00273631"/>
    <w:rsid w:val="00280770"/>
    <w:rsid w:val="002844D3"/>
    <w:rsid w:val="00292A76"/>
    <w:rsid w:val="002A10C9"/>
    <w:rsid w:val="002F27BF"/>
    <w:rsid w:val="00317956"/>
    <w:rsid w:val="00354F27"/>
    <w:rsid w:val="003666DD"/>
    <w:rsid w:val="0039142A"/>
    <w:rsid w:val="003916CA"/>
    <w:rsid w:val="003C4F72"/>
    <w:rsid w:val="003E22E9"/>
    <w:rsid w:val="003E3D55"/>
    <w:rsid w:val="003E6D8B"/>
    <w:rsid w:val="004175A7"/>
    <w:rsid w:val="00450593"/>
    <w:rsid w:val="004972E1"/>
    <w:rsid w:val="004B2353"/>
    <w:rsid w:val="004B4B20"/>
    <w:rsid w:val="004C0538"/>
    <w:rsid w:val="004F07AC"/>
    <w:rsid w:val="00515B7A"/>
    <w:rsid w:val="0051734D"/>
    <w:rsid w:val="00526F49"/>
    <w:rsid w:val="00543E4C"/>
    <w:rsid w:val="0055538F"/>
    <w:rsid w:val="00562FC5"/>
    <w:rsid w:val="0057187C"/>
    <w:rsid w:val="005759A2"/>
    <w:rsid w:val="005A1483"/>
    <w:rsid w:val="005E4E03"/>
    <w:rsid w:val="0063218C"/>
    <w:rsid w:val="0068509D"/>
    <w:rsid w:val="006B6EC6"/>
    <w:rsid w:val="006D5BA6"/>
    <w:rsid w:val="006E3C8C"/>
    <w:rsid w:val="006F3D10"/>
    <w:rsid w:val="006F6C80"/>
    <w:rsid w:val="0070440E"/>
    <w:rsid w:val="0077013A"/>
    <w:rsid w:val="00773431"/>
    <w:rsid w:val="007878FE"/>
    <w:rsid w:val="007B0C8D"/>
    <w:rsid w:val="007B4106"/>
    <w:rsid w:val="007B5603"/>
    <w:rsid w:val="007D56C7"/>
    <w:rsid w:val="007E78FE"/>
    <w:rsid w:val="00811D2F"/>
    <w:rsid w:val="008242B4"/>
    <w:rsid w:val="008371E3"/>
    <w:rsid w:val="008400E5"/>
    <w:rsid w:val="0088215B"/>
    <w:rsid w:val="0088423C"/>
    <w:rsid w:val="0089072E"/>
    <w:rsid w:val="008B5314"/>
    <w:rsid w:val="008C1E40"/>
    <w:rsid w:val="008F0A31"/>
    <w:rsid w:val="00906616"/>
    <w:rsid w:val="00913E71"/>
    <w:rsid w:val="00936135"/>
    <w:rsid w:val="00972D23"/>
    <w:rsid w:val="009776F0"/>
    <w:rsid w:val="00980D26"/>
    <w:rsid w:val="009816CF"/>
    <w:rsid w:val="0098306A"/>
    <w:rsid w:val="0099691E"/>
    <w:rsid w:val="009A702E"/>
    <w:rsid w:val="009B3AA0"/>
    <w:rsid w:val="009D2828"/>
    <w:rsid w:val="009D6072"/>
    <w:rsid w:val="009E368D"/>
    <w:rsid w:val="009E40A3"/>
    <w:rsid w:val="009F02C5"/>
    <w:rsid w:val="00A04B70"/>
    <w:rsid w:val="00A15BC4"/>
    <w:rsid w:val="00A46ABC"/>
    <w:rsid w:val="00A6770C"/>
    <w:rsid w:val="00A73112"/>
    <w:rsid w:val="00A74987"/>
    <w:rsid w:val="00A75A16"/>
    <w:rsid w:val="00A918F1"/>
    <w:rsid w:val="00AB02CD"/>
    <w:rsid w:val="00AB7A6B"/>
    <w:rsid w:val="00B1019F"/>
    <w:rsid w:val="00B12F67"/>
    <w:rsid w:val="00B13ED5"/>
    <w:rsid w:val="00B53C94"/>
    <w:rsid w:val="00B751F2"/>
    <w:rsid w:val="00B76BFE"/>
    <w:rsid w:val="00B863C5"/>
    <w:rsid w:val="00B9735F"/>
    <w:rsid w:val="00BD4CF8"/>
    <w:rsid w:val="00C4087E"/>
    <w:rsid w:val="00C62AD2"/>
    <w:rsid w:val="00C80E03"/>
    <w:rsid w:val="00C80FB3"/>
    <w:rsid w:val="00C875F6"/>
    <w:rsid w:val="00C96494"/>
    <w:rsid w:val="00C96E29"/>
    <w:rsid w:val="00CC7F35"/>
    <w:rsid w:val="00CF5D79"/>
    <w:rsid w:val="00D0243D"/>
    <w:rsid w:val="00D037A8"/>
    <w:rsid w:val="00D0650C"/>
    <w:rsid w:val="00D174CF"/>
    <w:rsid w:val="00D417F9"/>
    <w:rsid w:val="00D4677A"/>
    <w:rsid w:val="00D574F0"/>
    <w:rsid w:val="00D66296"/>
    <w:rsid w:val="00D75429"/>
    <w:rsid w:val="00D81F68"/>
    <w:rsid w:val="00D97905"/>
    <w:rsid w:val="00DA29A4"/>
    <w:rsid w:val="00DA6947"/>
    <w:rsid w:val="00DB05AF"/>
    <w:rsid w:val="00DB55EB"/>
    <w:rsid w:val="00E24335"/>
    <w:rsid w:val="00E334E3"/>
    <w:rsid w:val="00E406A0"/>
    <w:rsid w:val="00E6231A"/>
    <w:rsid w:val="00E67B16"/>
    <w:rsid w:val="00E67D0C"/>
    <w:rsid w:val="00E9003F"/>
    <w:rsid w:val="00E961F9"/>
    <w:rsid w:val="00EA2B21"/>
    <w:rsid w:val="00EB1EF1"/>
    <w:rsid w:val="00EB4487"/>
    <w:rsid w:val="00EB4EFD"/>
    <w:rsid w:val="00EC5769"/>
    <w:rsid w:val="00ED1C07"/>
    <w:rsid w:val="00ED3C6B"/>
    <w:rsid w:val="00F2560D"/>
    <w:rsid w:val="00F26109"/>
    <w:rsid w:val="00F75727"/>
    <w:rsid w:val="00F85F2F"/>
    <w:rsid w:val="00F9426F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5/06/08/vospitanie-dok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2/1/4293768/42937684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xnevoduc.edusite.ru/DswMedia/metodrekomendacii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ismo-minobrnauki-rf-ot-11122006-n-06-18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ipA1NW42XO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3DB5-57EE-47C4-934D-3A503D7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430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Tatiana</cp:lastModifiedBy>
  <cp:revision>4</cp:revision>
  <cp:lastPrinted>2021-09-12T11:42:00Z</cp:lastPrinted>
  <dcterms:created xsi:type="dcterms:W3CDTF">2022-06-04T10:30:00Z</dcterms:created>
  <dcterms:modified xsi:type="dcterms:W3CDTF">2022-12-10T21:31:00Z</dcterms:modified>
</cp:coreProperties>
</file>